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bidiVisual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B655C5" w14:paraId="09A65997" w14:textId="77777777" w:rsidTr="00A6690F">
        <w:tc>
          <w:tcPr>
            <w:tcW w:w="9315" w:type="dxa"/>
          </w:tcPr>
          <w:p w14:paraId="66EC131E" w14:textId="1445513C" w:rsidR="00B655C5" w:rsidRPr="000D7719" w:rsidRDefault="00B655C5" w:rsidP="00E62D17">
            <w:pPr>
              <w:spacing w:line="360" w:lineRule="exact"/>
              <w:ind w:left="847" w:hanging="847"/>
              <w:jc w:val="both"/>
              <w:rPr>
                <w:rFonts w:ascii="Arial" w:hAnsi="Arial" w:cs="David"/>
                <w:b/>
                <w:bCs/>
                <w:sz w:val="24"/>
                <w:u w:val="single"/>
                <w:rtl/>
              </w:rPr>
            </w:pPr>
            <w:r w:rsidRPr="00B655C5">
              <w:rPr>
                <w:rFonts w:ascii="David" w:hAnsi="David" w:cs="David"/>
                <w:b/>
                <w:bCs/>
                <w:rtl/>
              </w:rPr>
              <w:t>נספח</w:t>
            </w:r>
            <w:bookmarkStart w:id="0" w:name="_GoBack"/>
            <w:bookmarkEnd w:id="0"/>
            <w:r w:rsidR="00B27D5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004F33">
              <w:rPr>
                <w:rFonts w:ascii="David" w:hAnsi="David" w:cs="David" w:hint="cs"/>
                <w:b/>
                <w:bCs/>
                <w:rtl/>
              </w:rPr>
              <w:t>-</w:t>
            </w:r>
            <w:r w:rsidR="002054A8" w:rsidRPr="002054A8">
              <w:rPr>
                <w:rFonts w:ascii="Arial" w:hAnsi="Arial" w:cs="David" w:hint="cs"/>
                <w:b/>
                <w:bCs/>
                <w:sz w:val="24"/>
                <w:rtl/>
              </w:rPr>
              <w:t xml:space="preserve">עוסק </w:t>
            </w:r>
            <w:r w:rsidR="002054A8" w:rsidRPr="002054A8">
              <w:rPr>
                <w:rFonts w:ascii="Arial" w:hAnsi="Arial" w:cs="David" w:hint="eastAsia"/>
                <w:b/>
                <w:bCs/>
                <w:sz w:val="24"/>
                <w:rtl/>
              </w:rPr>
              <w:t>הרשום</w:t>
            </w:r>
            <w:r w:rsidR="002054A8" w:rsidRPr="002054A8">
              <w:rPr>
                <w:rFonts w:ascii="Arial" w:hAnsi="Arial" w:cs="David"/>
                <w:b/>
                <w:bCs/>
                <w:sz w:val="24"/>
                <w:rtl/>
              </w:rPr>
              <w:t xml:space="preserve"> </w:t>
            </w:r>
            <w:r w:rsidR="002054A8" w:rsidRPr="002054A8">
              <w:rPr>
                <w:rFonts w:ascii="Arial" w:hAnsi="Arial" w:cs="David" w:hint="eastAsia"/>
                <w:b/>
                <w:bCs/>
                <w:sz w:val="24"/>
                <w:rtl/>
              </w:rPr>
              <w:t>בעיר</w:t>
            </w:r>
            <w:r w:rsidR="002054A8" w:rsidRPr="002054A8">
              <w:rPr>
                <w:rFonts w:ascii="Arial" w:hAnsi="Arial" w:cs="David"/>
                <w:b/>
                <w:bCs/>
                <w:sz w:val="24"/>
                <w:rtl/>
              </w:rPr>
              <w:t xml:space="preserve"> </w:t>
            </w:r>
            <w:r w:rsidR="002054A8" w:rsidRPr="002054A8">
              <w:rPr>
                <w:rFonts w:ascii="Arial" w:hAnsi="Arial" w:cs="David" w:hint="eastAsia"/>
                <w:b/>
                <w:bCs/>
                <w:sz w:val="24"/>
                <w:rtl/>
              </w:rPr>
              <w:t>אילת</w:t>
            </w:r>
            <w:r w:rsidR="002054A8" w:rsidRPr="002054A8">
              <w:rPr>
                <w:rFonts w:ascii="Arial" w:hAnsi="Arial" w:cs="David"/>
                <w:b/>
                <w:bCs/>
                <w:sz w:val="24"/>
                <w:rtl/>
              </w:rPr>
              <w:t xml:space="preserve"> </w:t>
            </w:r>
            <w:r w:rsidR="002054A8" w:rsidRPr="002054A8">
              <w:rPr>
                <w:rFonts w:ascii="Arial" w:hAnsi="Arial" w:cs="David" w:hint="cs"/>
                <w:b/>
                <w:bCs/>
                <w:sz w:val="24"/>
                <w:rtl/>
              </w:rPr>
              <w:t>(</w:t>
            </w:r>
            <w:r w:rsidR="002054A8" w:rsidRPr="002054A8">
              <w:rPr>
                <w:rFonts w:ascii="Arial" w:hAnsi="Arial" w:cs="David" w:hint="eastAsia"/>
                <w:b/>
                <w:bCs/>
                <w:sz w:val="24"/>
                <w:rtl/>
              </w:rPr>
              <w:t>שלא</w:t>
            </w:r>
            <w:r w:rsidR="002054A8" w:rsidRPr="002054A8">
              <w:rPr>
                <w:rFonts w:ascii="Arial" w:hAnsi="Arial" w:cs="David"/>
                <w:b/>
                <w:bCs/>
                <w:sz w:val="24"/>
                <w:rtl/>
              </w:rPr>
              <w:t xml:space="preserve"> </w:t>
            </w:r>
            <w:r w:rsidR="002054A8" w:rsidRPr="002054A8">
              <w:rPr>
                <w:rFonts w:ascii="Arial" w:hAnsi="Arial" w:cs="David" w:hint="eastAsia"/>
                <w:b/>
                <w:bCs/>
                <w:sz w:val="24"/>
                <w:rtl/>
              </w:rPr>
              <w:t>מדווח</w:t>
            </w:r>
            <w:r w:rsidR="002054A8" w:rsidRPr="002054A8">
              <w:rPr>
                <w:rFonts w:ascii="Arial" w:hAnsi="Arial" w:cs="David"/>
                <w:b/>
                <w:bCs/>
                <w:sz w:val="24"/>
                <w:rtl/>
              </w:rPr>
              <w:t xml:space="preserve"> </w:t>
            </w:r>
            <w:r w:rsidR="002054A8" w:rsidRPr="002054A8">
              <w:rPr>
                <w:rFonts w:ascii="Arial" w:hAnsi="Arial" w:cs="David" w:hint="eastAsia"/>
                <w:b/>
                <w:bCs/>
                <w:sz w:val="24"/>
                <w:rtl/>
              </w:rPr>
              <w:t>על</w:t>
            </w:r>
            <w:r w:rsidR="002054A8" w:rsidRPr="002054A8">
              <w:rPr>
                <w:rFonts w:ascii="Arial" w:hAnsi="Arial" w:cs="David"/>
                <w:b/>
                <w:bCs/>
                <w:sz w:val="24"/>
                <w:rtl/>
              </w:rPr>
              <w:t xml:space="preserve"> </w:t>
            </w:r>
            <w:r w:rsidR="002054A8" w:rsidRPr="002054A8">
              <w:rPr>
                <w:rFonts w:ascii="Arial" w:hAnsi="Arial" w:cs="David" w:hint="eastAsia"/>
                <w:b/>
                <w:bCs/>
                <w:sz w:val="24"/>
                <w:rtl/>
              </w:rPr>
              <w:t>מקדמות</w:t>
            </w:r>
            <w:r w:rsidR="002054A8" w:rsidRPr="002054A8">
              <w:rPr>
                <w:rFonts w:ascii="Arial" w:hAnsi="Arial" w:cs="David"/>
                <w:b/>
                <w:bCs/>
                <w:sz w:val="24"/>
                <w:rtl/>
              </w:rPr>
              <w:t xml:space="preserve"> </w:t>
            </w:r>
            <w:r w:rsidR="002054A8" w:rsidRPr="002054A8">
              <w:rPr>
                <w:rFonts w:ascii="Arial" w:hAnsi="Arial" w:cs="David" w:hint="eastAsia"/>
                <w:b/>
                <w:bCs/>
                <w:sz w:val="24"/>
                <w:rtl/>
              </w:rPr>
              <w:t>למס</w:t>
            </w:r>
            <w:r w:rsidR="002054A8" w:rsidRPr="002054A8">
              <w:rPr>
                <w:rFonts w:ascii="Arial" w:hAnsi="Arial" w:cs="David"/>
                <w:b/>
                <w:bCs/>
                <w:sz w:val="24"/>
                <w:rtl/>
              </w:rPr>
              <w:t xml:space="preserve"> </w:t>
            </w:r>
            <w:r w:rsidR="002054A8" w:rsidRPr="002054A8">
              <w:rPr>
                <w:rFonts w:ascii="Arial" w:hAnsi="Arial" w:cs="David" w:hint="eastAsia"/>
                <w:b/>
                <w:bCs/>
                <w:sz w:val="24"/>
                <w:rtl/>
              </w:rPr>
              <w:t>הכנסה</w:t>
            </w:r>
            <w:r w:rsidR="002054A8" w:rsidRPr="002054A8">
              <w:rPr>
                <w:rFonts w:ascii="Arial" w:hAnsi="Arial" w:cs="David" w:hint="cs"/>
                <w:b/>
                <w:bCs/>
                <w:sz w:val="24"/>
                <w:rtl/>
              </w:rPr>
              <w:t>)</w:t>
            </w:r>
            <w:r w:rsidR="002054A8" w:rsidRPr="002054A8">
              <w:rPr>
                <w:rFonts w:ascii="Arial" w:hAnsi="Arial" w:cs="David"/>
                <w:b/>
                <w:bCs/>
                <w:sz w:val="24"/>
                <w:rtl/>
              </w:rPr>
              <w:t>, לצורך הגשת ב</w:t>
            </w:r>
            <w:r w:rsidR="002054A8" w:rsidRPr="002054A8">
              <w:rPr>
                <w:rFonts w:ascii="Arial" w:hAnsi="Arial" w:cs="David" w:hint="eastAsia"/>
                <w:b/>
                <w:bCs/>
                <w:sz w:val="24"/>
                <w:rtl/>
              </w:rPr>
              <w:t>קשה</w:t>
            </w:r>
            <w:r w:rsidR="002054A8" w:rsidRPr="002054A8">
              <w:rPr>
                <w:rFonts w:ascii="Arial" w:hAnsi="Arial" w:cs="David"/>
                <w:b/>
                <w:bCs/>
                <w:sz w:val="24"/>
                <w:rtl/>
              </w:rPr>
              <w:t xml:space="preserve"> לקבלת מענק </w:t>
            </w:r>
            <w:r w:rsidR="002054A8" w:rsidRPr="002054A8">
              <w:rPr>
                <w:rFonts w:cs="David"/>
                <w:b/>
                <w:bCs/>
                <w:sz w:val="24"/>
                <w:rtl/>
              </w:rPr>
              <w:t xml:space="preserve">סיוע לעסקים </w:t>
            </w:r>
            <w:r w:rsidR="002054A8" w:rsidRPr="002054A8">
              <w:rPr>
                <w:rFonts w:cs="David" w:hint="eastAsia"/>
                <w:b/>
                <w:bCs/>
                <w:sz w:val="24"/>
                <w:rtl/>
              </w:rPr>
              <w:t>בהתאם</w:t>
            </w:r>
            <w:r w:rsidR="002054A8" w:rsidRPr="002054A8">
              <w:rPr>
                <w:rFonts w:cs="David"/>
                <w:b/>
                <w:bCs/>
                <w:sz w:val="24"/>
                <w:rtl/>
              </w:rPr>
              <w:t xml:space="preserve"> להחלטת ממשלה 5015 </w:t>
            </w:r>
            <w:r w:rsidR="002054A8" w:rsidRPr="002054A8">
              <w:rPr>
                <w:rFonts w:cs="David" w:hint="eastAsia"/>
                <w:b/>
                <w:bCs/>
                <w:sz w:val="24"/>
                <w:rtl/>
              </w:rPr>
              <w:t>מיום</w:t>
            </w:r>
            <w:r w:rsidR="002054A8" w:rsidRPr="002054A8">
              <w:rPr>
                <w:rFonts w:cs="David"/>
                <w:b/>
                <w:bCs/>
                <w:sz w:val="24"/>
                <w:rtl/>
              </w:rPr>
              <w:t xml:space="preserve"> 24 </w:t>
            </w:r>
            <w:r w:rsidR="002054A8" w:rsidRPr="002054A8">
              <w:rPr>
                <w:rFonts w:cs="David" w:hint="eastAsia"/>
                <w:b/>
                <w:bCs/>
                <w:sz w:val="24"/>
                <w:rtl/>
              </w:rPr>
              <w:t>באפריל</w:t>
            </w:r>
            <w:r w:rsidR="002054A8" w:rsidRPr="002054A8">
              <w:rPr>
                <w:rFonts w:cs="David"/>
                <w:b/>
                <w:bCs/>
                <w:sz w:val="24"/>
                <w:rtl/>
              </w:rPr>
              <w:t xml:space="preserve"> 2020</w:t>
            </w:r>
            <w:r w:rsidR="002054A8" w:rsidRPr="002054A8" w:rsidDel="0004477C">
              <w:rPr>
                <w:rFonts w:ascii="Arial" w:hAnsi="Arial" w:cs="David" w:hint="cs"/>
                <w:b/>
                <w:bCs/>
                <w:sz w:val="24"/>
                <w:rtl/>
              </w:rPr>
              <w:t xml:space="preserve"> </w:t>
            </w:r>
          </w:p>
        </w:tc>
      </w:tr>
    </w:tbl>
    <w:p w14:paraId="0252D58D" w14:textId="77777777" w:rsidR="00EB132A" w:rsidRPr="00574392" w:rsidRDefault="00EB132A" w:rsidP="00EB132A">
      <w:pPr>
        <w:pStyle w:val="QtxDos"/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ind w:right="170"/>
        <w:jc w:val="both"/>
        <w:rPr>
          <w:rFonts w:cs="David"/>
          <w:sz w:val="8"/>
          <w:szCs w:val="12"/>
          <w:rtl/>
        </w:rPr>
      </w:pPr>
    </w:p>
    <w:p w14:paraId="6B33722B" w14:textId="589CBE3C" w:rsidR="0061437F" w:rsidRPr="008300C1" w:rsidRDefault="0061437F" w:rsidP="0061437F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 w:cs="David"/>
          <w:b/>
          <w:bCs/>
          <w:sz w:val="20"/>
          <w:szCs w:val="20"/>
          <w:rtl/>
        </w:rPr>
      </w:pPr>
      <w:r w:rsidRPr="008300C1">
        <w:rPr>
          <w:rFonts w:ascii="David" w:hAnsi="David" w:cs="David"/>
          <w:sz w:val="20"/>
          <w:szCs w:val="20"/>
          <w:rtl/>
        </w:rPr>
        <w:t>(</w:t>
      </w:r>
      <w:r w:rsidRPr="008300C1">
        <w:rPr>
          <w:rFonts w:ascii="David" w:hAnsi="David" w:cs="David" w:hint="cs"/>
          <w:sz w:val="20"/>
          <w:szCs w:val="20"/>
          <w:rtl/>
        </w:rPr>
        <w:t>מוגש</w:t>
      </w:r>
      <w:r w:rsidRPr="008300C1">
        <w:rPr>
          <w:rFonts w:ascii="David" w:hAnsi="David" w:cs="David"/>
          <w:sz w:val="20"/>
          <w:szCs w:val="20"/>
          <w:rtl/>
        </w:rPr>
        <w:t xml:space="preserve"> על נייר </w:t>
      </w:r>
      <w:r w:rsidRPr="008300C1">
        <w:rPr>
          <w:rFonts w:ascii="David" w:hAnsi="David" w:cs="David" w:hint="cs"/>
          <w:sz w:val="20"/>
          <w:szCs w:val="20"/>
          <w:rtl/>
        </w:rPr>
        <w:t>התאגיד</w:t>
      </w:r>
      <w:r w:rsidRPr="008300C1">
        <w:rPr>
          <w:rFonts w:ascii="David" w:hAnsi="David" w:cs="David"/>
          <w:sz w:val="20"/>
          <w:szCs w:val="20"/>
          <w:rtl/>
        </w:rPr>
        <w:t>)</w:t>
      </w:r>
    </w:p>
    <w:tbl>
      <w:tblPr>
        <w:tblStyle w:val="a4"/>
        <w:bidiVisual/>
        <w:tblW w:w="9593" w:type="dxa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1037"/>
        <w:gridCol w:w="1496"/>
        <w:gridCol w:w="2705"/>
      </w:tblGrid>
      <w:tr w:rsidR="0061437F" w:rsidRPr="00FB097E" w14:paraId="22A31E15" w14:textId="77777777" w:rsidTr="00232544">
        <w:trPr>
          <w:trHeight w:hRule="exact" w:val="338"/>
        </w:trPr>
        <w:tc>
          <w:tcPr>
            <w:tcW w:w="4355" w:type="dxa"/>
          </w:tcPr>
          <w:p w14:paraId="2FAFCF29" w14:textId="77777777" w:rsidR="0061437F" w:rsidRPr="00FB097E" w:rsidRDefault="0061437F" w:rsidP="00AF7A59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037" w:type="dxa"/>
          </w:tcPr>
          <w:p w14:paraId="06AB3555" w14:textId="77777777" w:rsidR="0061437F" w:rsidRPr="00FB097E" w:rsidRDefault="0061437F" w:rsidP="00AF7A59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496" w:type="dxa"/>
          </w:tcPr>
          <w:p w14:paraId="7129C4C2" w14:textId="77777777" w:rsidR="0061437F" w:rsidRPr="00FB097E" w:rsidRDefault="0061437F" w:rsidP="00AF7A59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705" w:type="dxa"/>
          </w:tcPr>
          <w:p w14:paraId="6A6E403C" w14:textId="77777777" w:rsidR="0061437F" w:rsidRPr="00FB097E" w:rsidRDefault="0061437F" w:rsidP="00AF7A59">
            <w:pPr>
              <w:tabs>
                <w:tab w:val="right" w:pos="8489"/>
              </w:tabs>
              <w:spacing w:line="340" w:lineRule="exact"/>
              <w:jc w:val="right"/>
              <w:rPr>
                <w:rFonts w:ascii="David" w:hAnsi="David" w:cs="David"/>
                <w:rtl/>
              </w:rPr>
            </w:pPr>
            <w:r w:rsidRPr="00FB097E">
              <w:rPr>
                <w:rFonts w:ascii="David" w:hAnsi="David" w:cs="David"/>
                <w:rtl/>
              </w:rPr>
              <w:t>תאריך: ___________</w:t>
            </w:r>
          </w:p>
        </w:tc>
      </w:tr>
      <w:tr w:rsidR="0061437F" w:rsidRPr="00FB097E" w14:paraId="79D904DC" w14:textId="77777777" w:rsidTr="00232544">
        <w:trPr>
          <w:trHeight w:val="303"/>
        </w:trPr>
        <w:tc>
          <w:tcPr>
            <w:tcW w:w="4355" w:type="dxa"/>
          </w:tcPr>
          <w:p w14:paraId="61050A04" w14:textId="77777777" w:rsidR="0061437F" w:rsidRDefault="000C3BAB" w:rsidP="00AF7A59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  <w:r w:rsidR="0061437F" w:rsidRPr="00FB097E">
              <w:rPr>
                <w:rFonts w:ascii="David" w:hAnsi="David" w:cs="David"/>
                <w:rtl/>
              </w:rPr>
              <w:t xml:space="preserve">לכבוד </w:t>
            </w:r>
          </w:p>
          <w:p w14:paraId="66C5CEC3" w14:textId="5A0B8D03" w:rsidR="006F0FC2" w:rsidRPr="00FB097E" w:rsidRDefault="00AF1F36" w:rsidP="00AF7A59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[יושלם על ידי </w:t>
            </w:r>
            <w:r w:rsidR="00BF598C">
              <w:rPr>
                <w:rFonts w:ascii="David" w:hAnsi="David" w:cs="David" w:hint="cs"/>
                <w:rtl/>
              </w:rPr>
              <w:t>רשות המיסים</w:t>
            </w:r>
            <w:r>
              <w:rPr>
                <w:rFonts w:ascii="David" w:hAnsi="David" w:cs="David" w:hint="cs"/>
                <w:rtl/>
              </w:rPr>
              <w:t xml:space="preserve"> ]</w:t>
            </w:r>
          </w:p>
        </w:tc>
        <w:tc>
          <w:tcPr>
            <w:tcW w:w="1037" w:type="dxa"/>
          </w:tcPr>
          <w:p w14:paraId="4D9A0573" w14:textId="77777777" w:rsidR="0061437F" w:rsidRPr="00FB097E" w:rsidRDefault="0061437F" w:rsidP="00AF7A59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496" w:type="dxa"/>
          </w:tcPr>
          <w:p w14:paraId="28CFFB39" w14:textId="77777777" w:rsidR="0061437F" w:rsidRPr="00FB097E" w:rsidRDefault="0061437F" w:rsidP="00AF7A59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705" w:type="dxa"/>
          </w:tcPr>
          <w:p w14:paraId="4DE58981" w14:textId="77777777" w:rsidR="0061437F" w:rsidRPr="00FB097E" w:rsidRDefault="0061437F" w:rsidP="00AF7A59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2E7339CE" w14:textId="77777777" w:rsidR="0061437F" w:rsidRDefault="0061437F" w:rsidP="0061437F">
      <w:pPr>
        <w:spacing w:line="360" w:lineRule="exact"/>
        <w:jc w:val="both"/>
        <w:rPr>
          <w:rFonts w:ascii="David" w:hAnsi="David" w:cs="David"/>
          <w:rtl/>
        </w:rPr>
      </w:pPr>
      <w:proofErr w:type="spellStart"/>
      <w:r w:rsidRPr="00FB097E">
        <w:rPr>
          <w:rFonts w:ascii="David" w:hAnsi="David" w:cs="David"/>
          <w:rtl/>
        </w:rPr>
        <w:t>א.ג.נ</w:t>
      </w:r>
      <w:proofErr w:type="spellEnd"/>
      <w:r w:rsidRPr="00FB097E">
        <w:rPr>
          <w:rFonts w:ascii="David" w:hAnsi="David" w:cs="David"/>
          <w:rtl/>
        </w:rPr>
        <w:t>,</w:t>
      </w:r>
    </w:p>
    <w:p w14:paraId="433B7956" w14:textId="77777777" w:rsidR="00302B65" w:rsidRDefault="00302B65" w:rsidP="00CA3D62">
      <w:pPr>
        <w:spacing w:line="360" w:lineRule="exact"/>
        <w:ind w:left="622" w:hanging="622"/>
        <w:jc w:val="both"/>
        <w:rPr>
          <w:rFonts w:ascii="Arial" w:hAnsi="Arial" w:cs="David"/>
          <w:b/>
          <w:bCs/>
          <w:sz w:val="24"/>
          <w:rtl/>
        </w:rPr>
      </w:pPr>
    </w:p>
    <w:p w14:paraId="05B36A46" w14:textId="77777777" w:rsidR="006F30AF" w:rsidRPr="00F35059" w:rsidRDefault="00CA3D62" w:rsidP="006F30AF">
      <w:pPr>
        <w:spacing w:line="360" w:lineRule="exact"/>
        <w:ind w:left="622" w:hanging="622"/>
        <w:jc w:val="both"/>
        <w:rPr>
          <w:rFonts w:ascii="Arial" w:hAnsi="Arial" w:cs="David"/>
          <w:b/>
          <w:bCs/>
          <w:sz w:val="24"/>
          <w:u w:val="single"/>
          <w:rtl/>
        </w:rPr>
      </w:pPr>
      <w:r w:rsidRPr="006B09AB">
        <w:rPr>
          <w:rFonts w:ascii="Arial" w:hAnsi="Arial" w:cs="David" w:hint="eastAsia"/>
          <w:b/>
          <w:bCs/>
          <w:sz w:val="24"/>
          <w:rtl/>
        </w:rPr>
        <w:t>הנדון</w:t>
      </w:r>
      <w:r w:rsidRPr="006B09AB">
        <w:rPr>
          <w:rFonts w:ascii="Arial" w:hAnsi="Arial" w:cs="David"/>
          <w:b/>
          <w:bCs/>
          <w:sz w:val="24"/>
          <w:rtl/>
        </w:rPr>
        <w:t xml:space="preserve">: </w:t>
      </w:r>
      <w:r w:rsidR="00887155">
        <w:rPr>
          <w:rFonts w:ascii="Arial" w:hAnsi="Arial" w:cs="David" w:hint="cs"/>
          <w:b/>
          <w:bCs/>
          <w:sz w:val="24"/>
          <w:u w:val="single"/>
          <w:rtl/>
        </w:rPr>
        <w:t>עוסק</w:t>
      </w:r>
      <w:r w:rsidR="008A683B" w:rsidRPr="00F35059">
        <w:rPr>
          <w:rFonts w:ascii="Arial" w:hAnsi="Arial" w:cs="David" w:hint="cs"/>
          <w:b/>
          <w:bCs/>
          <w:sz w:val="24"/>
          <w:u w:val="single"/>
          <w:rtl/>
        </w:rPr>
        <w:t xml:space="preserve"> </w:t>
      </w:r>
      <w:r w:rsidR="00FD7103" w:rsidRPr="00E62D17">
        <w:rPr>
          <w:rFonts w:ascii="Arial" w:hAnsi="Arial" w:cs="David" w:hint="eastAsia"/>
          <w:b/>
          <w:bCs/>
          <w:sz w:val="24"/>
          <w:u w:val="single"/>
          <w:rtl/>
        </w:rPr>
        <w:t>הרשום</w:t>
      </w:r>
      <w:r w:rsidR="00FD7103" w:rsidRPr="00E62D17">
        <w:rPr>
          <w:rFonts w:ascii="Arial" w:hAnsi="Arial" w:cs="David"/>
          <w:b/>
          <w:bCs/>
          <w:sz w:val="24"/>
          <w:u w:val="single"/>
          <w:rtl/>
        </w:rPr>
        <w:t xml:space="preserve"> </w:t>
      </w:r>
      <w:r w:rsidR="00FD7103" w:rsidRPr="00E62D17">
        <w:rPr>
          <w:rFonts w:ascii="Arial" w:hAnsi="Arial" w:cs="David" w:hint="eastAsia"/>
          <w:b/>
          <w:bCs/>
          <w:sz w:val="24"/>
          <w:u w:val="single"/>
          <w:rtl/>
        </w:rPr>
        <w:t>בעיר</w:t>
      </w:r>
      <w:r w:rsidR="00FD7103" w:rsidRPr="00E62D17">
        <w:rPr>
          <w:rFonts w:ascii="Arial" w:hAnsi="Arial" w:cs="David"/>
          <w:b/>
          <w:bCs/>
          <w:sz w:val="24"/>
          <w:u w:val="single"/>
          <w:rtl/>
        </w:rPr>
        <w:t xml:space="preserve"> </w:t>
      </w:r>
      <w:r w:rsidR="00FD7103" w:rsidRPr="00E62D17">
        <w:rPr>
          <w:rFonts w:ascii="Arial" w:hAnsi="Arial" w:cs="David" w:hint="eastAsia"/>
          <w:b/>
          <w:bCs/>
          <w:sz w:val="24"/>
          <w:u w:val="single"/>
          <w:rtl/>
        </w:rPr>
        <w:t>אילת</w:t>
      </w:r>
      <w:r w:rsidR="00FD7103" w:rsidRPr="00E62D17">
        <w:rPr>
          <w:rFonts w:ascii="Arial" w:hAnsi="Arial" w:cs="David"/>
          <w:b/>
          <w:bCs/>
          <w:sz w:val="24"/>
          <w:u w:val="single"/>
          <w:rtl/>
        </w:rPr>
        <w:t xml:space="preserve"> </w:t>
      </w:r>
      <w:r w:rsidR="00FE7632">
        <w:rPr>
          <w:rFonts w:ascii="Arial" w:hAnsi="Arial" w:cs="David" w:hint="cs"/>
          <w:b/>
          <w:bCs/>
          <w:sz w:val="24"/>
          <w:u w:val="single"/>
          <w:rtl/>
        </w:rPr>
        <w:t>(</w:t>
      </w:r>
      <w:r w:rsidR="00FD7103" w:rsidRPr="00E62D17">
        <w:rPr>
          <w:rFonts w:ascii="Arial" w:hAnsi="Arial" w:cs="David" w:hint="eastAsia"/>
          <w:b/>
          <w:bCs/>
          <w:sz w:val="24"/>
          <w:u w:val="single"/>
          <w:rtl/>
        </w:rPr>
        <w:t>שלא</w:t>
      </w:r>
      <w:r w:rsidR="00FD7103" w:rsidRPr="00E62D17">
        <w:rPr>
          <w:rFonts w:ascii="Arial" w:hAnsi="Arial" w:cs="David"/>
          <w:b/>
          <w:bCs/>
          <w:sz w:val="24"/>
          <w:u w:val="single"/>
          <w:rtl/>
        </w:rPr>
        <w:t xml:space="preserve"> </w:t>
      </w:r>
      <w:r w:rsidR="00FD7103" w:rsidRPr="00E62D17">
        <w:rPr>
          <w:rFonts w:ascii="Arial" w:hAnsi="Arial" w:cs="David" w:hint="eastAsia"/>
          <w:b/>
          <w:bCs/>
          <w:sz w:val="24"/>
          <w:u w:val="single"/>
          <w:rtl/>
        </w:rPr>
        <w:t>מדווח</w:t>
      </w:r>
      <w:r w:rsidR="00FD7103" w:rsidRPr="00E62D17">
        <w:rPr>
          <w:rFonts w:ascii="Arial" w:hAnsi="Arial" w:cs="David"/>
          <w:b/>
          <w:bCs/>
          <w:sz w:val="24"/>
          <w:u w:val="single"/>
          <w:rtl/>
        </w:rPr>
        <w:t xml:space="preserve"> </w:t>
      </w:r>
      <w:r w:rsidR="00FD7103" w:rsidRPr="00E62D17">
        <w:rPr>
          <w:rFonts w:ascii="Arial" w:hAnsi="Arial" w:cs="David" w:hint="eastAsia"/>
          <w:b/>
          <w:bCs/>
          <w:sz w:val="24"/>
          <w:u w:val="single"/>
          <w:rtl/>
        </w:rPr>
        <w:t>על</w:t>
      </w:r>
      <w:r w:rsidR="00FD7103" w:rsidRPr="00E62D17">
        <w:rPr>
          <w:rFonts w:ascii="Arial" w:hAnsi="Arial" w:cs="David"/>
          <w:b/>
          <w:bCs/>
          <w:sz w:val="24"/>
          <w:u w:val="single"/>
          <w:rtl/>
        </w:rPr>
        <w:t xml:space="preserve"> </w:t>
      </w:r>
      <w:r w:rsidR="00FD7103" w:rsidRPr="00E62D17">
        <w:rPr>
          <w:rFonts w:ascii="Arial" w:hAnsi="Arial" w:cs="David" w:hint="eastAsia"/>
          <w:b/>
          <w:bCs/>
          <w:sz w:val="24"/>
          <w:u w:val="single"/>
          <w:rtl/>
        </w:rPr>
        <w:t>מקדמות</w:t>
      </w:r>
      <w:r w:rsidR="00FD7103" w:rsidRPr="00E62D17">
        <w:rPr>
          <w:rFonts w:ascii="Arial" w:hAnsi="Arial" w:cs="David"/>
          <w:b/>
          <w:bCs/>
          <w:sz w:val="24"/>
          <w:u w:val="single"/>
          <w:rtl/>
        </w:rPr>
        <w:t xml:space="preserve"> </w:t>
      </w:r>
      <w:r w:rsidR="00FD7103" w:rsidRPr="00E62D17">
        <w:rPr>
          <w:rFonts w:ascii="Arial" w:hAnsi="Arial" w:cs="David" w:hint="eastAsia"/>
          <w:b/>
          <w:bCs/>
          <w:sz w:val="24"/>
          <w:u w:val="single"/>
          <w:rtl/>
        </w:rPr>
        <w:t>למס</w:t>
      </w:r>
      <w:r w:rsidR="00FD7103" w:rsidRPr="00E62D17">
        <w:rPr>
          <w:rFonts w:ascii="Arial" w:hAnsi="Arial" w:cs="David"/>
          <w:b/>
          <w:bCs/>
          <w:sz w:val="24"/>
          <w:u w:val="single"/>
          <w:rtl/>
        </w:rPr>
        <w:t xml:space="preserve"> </w:t>
      </w:r>
      <w:r w:rsidR="00FD7103" w:rsidRPr="00E62D17">
        <w:rPr>
          <w:rFonts w:ascii="Arial" w:hAnsi="Arial" w:cs="David" w:hint="eastAsia"/>
          <w:b/>
          <w:bCs/>
          <w:sz w:val="24"/>
          <w:u w:val="single"/>
          <w:rtl/>
        </w:rPr>
        <w:t>הכנסה</w:t>
      </w:r>
      <w:r w:rsidR="00FE67D7">
        <w:rPr>
          <w:rFonts w:ascii="Arial" w:hAnsi="Arial" w:cs="David" w:hint="cs"/>
          <w:b/>
          <w:bCs/>
          <w:sz w:val="24"/>
          <w:u w:val="single"/>
          <w:rtl/>
        </w:rPr>
        <w:t>)</w:t>
      </w:r>
      <w:r w:rsidR="008C44C2" w:rsidRPr="00E62D17">
        <w:rPr>
          <w:rFonts w:ascii="Arial" w:hAnsi="Arial" w:cs="David"/>
          <w:b/>
          <w:bCs/>
          <w:sz w:val="24"/>
          <w:u w:val="single"/>
          <w:rtl/>
        </w:rPr>
        <w:t xml:space="preserve">, </w:t>
      </w:r>
      <w:r w:rsidR="006F30AF" w:rsidRPr="001D23AC">
        <w:rPr>
          <w:rFonts w:ascii="Arial" w:hAnsi="Arial" w:cs="David"/>
          <w:b/>
          <w:bCs/>
          <w:sz w:val="24"/>
          <w:u w:val="single"/>
          <w:rtl/>
        </w:rPr>
        <w:t>לצורך הגשת ב</w:t>
      </w:r>
      <w:r w:rsidR="006F30AF" w:rsidRPr="001D23AC">
        <w:rPr>
          <w:rFonts w:ascii="Arial" w:hAnsi="Arial" w:cs="David" w:hint="eastAsia"/>
          <w:b/>
          <w:bCs/>
          <w:sz w:val="24"/>
          <w:u w:val="single"/>
          <w:rtl/>
        </w:rPr>
        <w:t>קשה</w:t>
      </w:r>
      <w:r w:rsidR="006F30AF" w:rsidRPr="001D23AC">
        <w:rPr>
          <w:rFonts w:ascii="Arial" w:hAnsi="Arial" w:cs="David"/>
          <w:b/>
          <w:bCs/>
          <w:sz w:val="24"/>
          <w:u w:val="single"/>
          <w:rtl/>
        </w:rPr>
        <w:t xml:space="preserve"> לקבלת מענק </w:t>
      </w:r>
      <w:r w:rsidR="006F30AF" w:rsidRPr="001D23AC">
        <w:rPr>
          <w:rFonts w:cs="David"/>
          <w:b/>
          <w:bCs/>
          <w:sz w:val="24"/>
          <w:u w:val="single"/>
          <w:rtl/>
        </w:rPr>
        <w:t xml:space="preserve">סיוע לעסקים </w:t>
      </w:r>
      <w:r w:rsidR="006F30AF" w:rsidRPr="001D23AC">
        <w:rPr>
          <w:rFonts w:cs="David" w:hint="eastAsia"/>
          <w:b/>
          <w:bCs/>
          <w:sz w:val="24"/>
          <w:u w:val="single"/>
          <w:rtl/>
        </w:rPr>
        <w:t>בהתאם</w:t>
      </w:r>
      <w:r w:rsidR="006F30AF" w:rsidRPr="001D23AC">
        <w:rPr>
          <w:rFonts w:cs="David"/>
          <w:b/>
          <w:bCs/>
          <w:sz w:val="24"/>
          <w:u w:val="single"/>
          <w:rtl/>
        </w:rPr>
        <w:t xml:space="preserve"> להחלטת ממשלה 5015 </w:t>
      </w:r>
      <w:r w:rsidR="006F30AF" w:rsidRPr="001D23AC">
        <w:rPr>
          <w:rFonts w:cs="David" w:hint="eastAsia"/>
          <w:b/>
          <w:bCs/>
          <w:sz w:val="24"/>
          <w:u w:val="single"/>
          <w:rtl/>
        </w:rPr>
        <w:t>מיום</w:t>
      </w:r>
      <w:r w:rsidR="006F30AF" w:rsidRPr="001D23AC">
        <w:rPr>
          <w:rFonts w:cs="David"/>
          <w:b/>
          <w:bCs/>
          <w:sz w:val="24"/>
          <w:u w:val="single"/>
          <w:rtl/>
        </w:rPr>
        <w:t xml:space="preserve"> 24 </w:t>
      </w:r>
      <w:r w:rsidR="006F30AF" w:rsidRPr="001D23AC">
        <w:rPr>
          <w:rFonts w:cs="David" w:hint="eastAsia"/>
          <w:b/>
          <w:bCs/>
          <w:sz w:val="24"/>
          <w:u w:val="single"/>
          <w:rtl/>
        </w:rPr>
        <w:t>באפריל</w:t>
      </w:r>
      <w:r w:rsidR="006F30AF" w:rsidRPr="001D23AC">
        <w:rPr>
          <w:rFonts w:cs="David"/>
          <w:b/>
          <w:bCs/>
          <w:sz w:val="24"/>
          <w:u w:val="single"/>
          <w:rtl/>
        </w:rPr>
        <w:t xml:space="preserve"> 2020</w:t>
      </w:r>
      <w:r w:rsidR="006F30AF" w:rsidRPr="001D23AC" w:rsidDel="0004477C">
        <w:rPr>
          <w:rFonts w:ascii="Arial" w:hAnsi="Arial" w:cs="David" w:hint="cs"/>
          <w:b/>
          <w:bCs/>
          <w:sz w:val="24"/>
          <w:u w:val="single"/>
          <w:rtl/>
        </w:rPr>
        <w:t xml:space="preserve"> </w:t>
      </w:r>
      <w:r w:rsidR="006F30AF" w:rsidRPr="001D23AC">
        <w:rPr>
          <w:rFonts w:cs="David" w:hint="cs"/>
          <w:b/>
          <w:bCs/>
          <w:u w:val="single"/>
          <w:rtl/>
        </w:rPr>
        <w:t xml:space="preserve">(להלן </w:t>
      </w:r>
      <w:r w:rsidR="006F30AF" w:rsidRPr="001D23AC">
        <w:rPr>
          <w:rFonts w:cs="David"/>
          <w:b/>
          <w:bCs/>
          <w:u w:val="single"/>
          <w:rtl/>
        </w:rPr>
        <w:t>–</w:t>
      </w:r>
      <w:r w:rsidR="006F30AF" w:rsidRPr="001D23AC">
        <w:rPr>
          <w:rFonts w:cs="David" w:hint="cs"/>
          <w:b/>
          <w:bCs/>
          <w:u w:val="single"/>
          <w:rtl/>
        </w:rPr>
        <w:t xml:space="preserve"> "פעימה שלישית")</w:t>
      </w:r>
    </w:p>
    <w:p w14:paraId="2AAC497F" w14:textId="4F00B60D" w:rsidR="00CA3D62" w:rsidRPr="006B09AB" w:rsidRDefault="00CA3D62" w:rsidP="006F30AF">
      <w:pPr>
        <w:spacing w:line="360" w:lineRule="exact"/>
        <w:ind w:left="622" w:hanging="622"/>
        <w:jc w:val="both"/>
        <w:rPr>
          <w:rFonts w:ascii="Arial" w:hAnsi="Arial" w:cs="David"/>
          <w:sz w:val="24"/>
          <w:rtl/>
        </w:rPr>
      </w:pPr>
    </w:p>
    <w:p w14:paraId="2E8C6268" w14:textId="6E52D9DC" w:rsidR="00CA3D62" w:rsidRDefault="00E82BF0" w:rsidP="00FF555D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לצורך </w:t>
      </w:r>
      <w:r w:rsidR="008B060C">
        <w:rPr>
          <w:rFonts w:cs="David" w:hint="cs"/>
          <w:rtl/>
        </w:rPr>
        <w:t xml:space="preserve">הגשת </w:t>
      </w:r>
      <w:r w:rsidR="00061AA9">
        <w:rPr>
          <w:rFonts w:cs="David" w:hint="cs"/>
          <w:rtl/>
        </w:rPr>
        <w:t>הבקשה של</w:t>
      </w:r>
      <w:r w:rsidR="0055221A">
        <w:rPr>
          <w:rFonts w:cs="David" w:hint="cs"/>
          <w:rtl/>
        </w:rPr>
        <w:t xml:space="preserve"> </w:t>
      </w:r>
      <w:r w:rsidR="00BC51C1">
        <w:rPr>
          <w:rFonts w:cs="David" w:hint="cs"/>
          <w:rtl/>
        </w:rPr>
        <w:t>[</w:t>
      </w:r>
      <w:r w:rsidR="00BC51C1" w:rsidRPr="004A67DA">
        <w:rPr>
          <w:rFonts w:cs="David" w:hint="cs"/>
          <w:highlight w:val="lightGray"/>
          <w:rtl/>
        </w:rPr>
        <w:t xml:space="preserve">שם העוסק, </w:t>
      </w:r>
      <w:r w:rsidR="0040704C" w:rsidRPr="004A67DA">
        <w:rPr>
          <w:rFonts w:cs="David" w:hint="cs"/>
          <w:highlight w:val="lightGray"/>
          <w:rtl/>
        </w:rPr>
        <w:t>מס עוסק</w:t>
      </w:r>
      <w:r w:rsidR="00BC51C1">
        <w:rPr>
          <w:rFonts w:cs="David" w:hint="cs"/>
          <w:rtl/>
        </w:rPr>
        <w:t>]</w:t>
      </w:r>
      <w:r w:rsidR="00061AA9">
        <w:rPr>
          <w:rFonts w:cs="David" w:hint="cs"/>
          <w:rtl/>
        </w:rPr>
        <w:t xml:space="preserve"> </w:t>
      </w:r>
      <w:r w:rsidR="009905A4">
        <w:rPr>
          <w:rFonts w:cs="David" w:hint="cs"/>
          <w:rtl/>
        </w:rPr>
        <w:t>הרשום בעי</w:t>
      </w:r>
      <w:r w:rsidR="00233B0E">
        <w:rPr>
          <w:rFonts w:cs="David" w:hint="cs"/>
          <w:rtl/>
        </w:rPr>
        <w:t>ר</w:t>
      </w:r>
      <w:r w:rsidR="009905A4">
        <w:rPr>
          <w:rFonts w:cs="David" w:hint="cs"/>
          <w:rtl/>
        </w:rPr>
        <w:t xml:space="preserve"> אילת</w:t>
      </w:r>
      <w:r w:rsidR="00CA3D62" w:rsidRPr="007B5B5C">
        <w:rPr>
          <w:rFonts w:cs="David" w:hint="cs"/>
          <w:rtl/>
        </w:rPr>
        <w:t xml:space="preserve"> </w:t>
      </w:r>
      <w:r w:rsidR="00A41BDA" w:rsidRPr="00E62D17">
        <w:rPr>
          <w:rFonts w:ascii="Arial" w:hAnsi="Arial" w:cs="David" w:hint="eastAsia"/>
          <w:sz w:val="24"/>
          <w:rtl/>
        </w:rPr>
        <w:t>הרשום</w:t>
      </w:r>
      <w:r w:rsidR="00A41BDA" w:rsidRPr="00E62D17">
        <w:rPr>
          <w:rFonts w:ascii="Arial" w:hAnsi="Arial" w:cs="David"/>
          <w:sz w:val="24"/>
          <w:rtl/>
        </w:rPr>
        <w:t xml:space="preserve"> </w:t>
      </w:r>
      <w:r w:rsidR="00A41BDA" w:rsidRPr="00E62D17">
        <w:rPr>
          <w:rFonts w:ascii="Arial" w:hAnsi="Arial" w:cs="David" w:hint="eastAsia"/>
          <w:sz w:val="24"/>
          <w:rtl/>
        </w:rPr>
        <w:t>בעיר</w:t>
      </w:r>
      <w:r w:rsidR="00A41BDA" w:rsidRPr="00E62D17">
        <w:rPr>
          <w:rFonts w:ascii="Arial" w:hAnsi="Arial" w:cs="David"/>
          <w:sz w:val="24"/>
          <w:rtl/>
        </w:rPr>
        <w:t xml:space="preserve"> </w:t>
      </w:r>
      <w:r w:rsidR="00A41BDA" w:rsidRPr="00E62D17">
        <w:rPr>
          <w:rFonts w:ascii="Arial" w:hAnsi="Arial" w:cs="David" w:hint="eastAsia"/>
          <w:sz w:val="24"/>
          <w:rtl/>
        </w:rPr>
        <w:t>אילת</w:t>
      </w:r>
      <w:r w:rsidR="00A41BDA" w:rsidRPr="00E62D17">
        <w:rPr>
          <w:rFonts w:ascii="Arial" w:hAnsi="Arial" w:cs="David"/>
          <w:sz w:val="24"/>
          <w:rtl/>
        </w:rPr>
        <w:t xml:space="preserve"> (</w:t>
      </w:r>
      <w:r w:rsidR="00A41BDA" w:rsidRPr="00E62D17">
        <w:rPr>
          <w:rFonts w:ascii="Arial" w:hAnsi="Arial" w:cs="David" w:hint="eastAsia"/>
          <w:sz w:val="24"/>
          <w:rtl/>
        </w:rPr>
        <w:t>שלא</w:t>
      </w:r>
      <w:r w:rsidR="00A41BDA" w:rsidRPr="00E62D17">
        <w:rPr>
          <w:rFonts w:ascii="Arial" w:hAnsi="Arial" w:cs="David"/>
          <w:sz w:val="24"/>
          <w:rtl/>
        </w:rPr>
        <w:t xml:space="preserve"> </w:t>
      </w:r>
      <w:r w:rsidR="00A41BDA" w:rsidRPr="00E62D17">
        <w:rPr>
          <w:rFonts w:ascii="Arial" w:hAnsi="Arial" w:cs="David" w:hint="eastAsia"/>
          <w:sz w:val="24"/>
          <w:rtl/>
        </w:rPr>
        <w:t>מדווח</w:t>
      </w:r>
      <w:r w:rsidR="00A41BDA" w:rsidRPr="00E62D17">
        <w:rPr>
          <w:rFonts w:ascii="Arial" w:hAnsi="Arial" w:cs="David"/>
          <w:sz w:val="24"/>
          <w:rtl/>
        </w:rPr>
        <w:t xml:space="preserve"> </w:t>
      </w:r>
      <w:r w:rsidR="00A41BDA" w:rsidRPr="00E62D17">
        <w:rPr>
          <w:rFonts w:ascii="Arial" w:hAnsi="Arial" w:cs="David" w:hint="eastAsia"/>
          <w:sz w:val="24"/>
          <w:rtl/>
        </w:rPr>
        <w:t>על</w:t>
      </w:r>
      <w:r w:rsidR="00A41BDA" w:rsidRPr="00E62D17">
        <w:rPr>
          <w:rFonts w:ascii="Arial" w:hAnsi="Arial" w:cs="David"/>
          <w:sz w:val="24"/>
          <w:rtl/>
        </w:rPr>
        <w:t xml:space="preserve"> </w:t>
      </w:r>
      <w:r w:rsidR="00A41BDA" w:rsidRPr="00E62D17">
        <w:rPr>
          <w:rFonts w:ascii="Arial" w:hAnsi="Arial" w:cs="David" w:hint="eastAsia"/>
          <w:sz w:val="24"/>
          <w:rtl/>
        </w:rPr>
        <w:t>מקדמות</w:t>
      </w:r>
      <w:r w:rsidR="00A41BDA" w:rsidRPr="00E62D17">
        <w:rPr>
          <w:rFonts w:ascii="Arial" w:hAnsi="Arial" w:cs="David"/>
          <w:sz w:val="24"/>
          <w:rtl/>
        </w:rPr>
        <w:t xml:space="preserve"> </w:t>
      </w:r>
      <w:r w:rsidR="00A41BDA" w:rsidRPr="00E62D17">
        <w:rPr>
          <w:rFonts w:ascii="Arial" w:hAnsi="Arial" w:cs="David" w:hint="eastAsia"/>
          <w:sz w:val="24"/>
          <w:rtl/>
        </w:rPr>
        <w:t>למס</w:t>
      </w:r>
      <w:r w:rsidR="00A41BDA" w:rsidRPr="00E62D17">
        <w:rPr>
          <w:rFonts w:ascii="Arial" w:hAnsi="Arial" w:cs="David"/>
          <w:sz w:val="24"/>
          <w:rtl/>
        </w:rPr>
        <w:t xml:space="preserve"> </w:t>
      </w:r>
      <w:r w:rsidR="00A41BDA" w:rsidRPr="00E62D17">
        <w:rPr>
          <w:rFonts w:ascii="Arial" w:hAnsi="Arial" w:cs="David" w:hint="eastAsia"/>
          <w:sz w:val="24"/>
          <w:rtl/>
        </w:rPr>
        <w:t>הכנסה</w:t>
      </w:r>
      <w:r w:rsidR="00A41BDA" w:rsidRPr="00E62D17">
        <w:rPr>
          <w:rFonts w:ascii="Arial" w:hAnsi="Arial" w:cs="David"/>
          <w:sz w:val="24"/>
          <w:rtl/>
        </w:rPr>
        <w:t xml:space="preserve">) </w:t>
      </w:r>
      <w:r w:rsidR="00A41BDA" w:rsidRPr="00E62D17">
        <w:rPr>
          <w:rFonts w:ascii="Arial" w:hAnsi="Arial" w:cs="David" w:hint="eastAsia"/>
          <w:sz w:val="24"/>
          <w:rtl/>
        </w:rPr>
        <w:t>ומחזור</w:t>
      </w:r>
      <w:r w:rsidR="00A41BDA" w:rsidRPr="00E62D17">
        <w:rPr>
          <w:rFonts w:ascii="Arial" w:hAnsi="Arial" w:cs="David"/>
          <w:sz w:val="24"/>
          <w:rtl/>
        </w:rPr>
        <w:t xml:space="preserve"> </w:t>
      </w:r>
      <w:r w:rsidR="00A41BDA" w:rsidRPr="00E62D17">
        <w:rPr>
          <w:rFonts w:ascii="Arial" w:hAnsi="Arial" w:cs="David" w:hint="eastAsia"/>
          <w:sz w:val="24"/>
          <w:rtl/>
        </w:rPr>
        <w:t>השנתי</w:t>
      </w:r>
      <w:r w:rsidR="00A41BDA" w:rsidRPr="00E62D17">
        <w:rPr>
          <w:rFonts w:ascii="Arial" w:hAnsi="Arial" w:cs="David"/>
          <w:sz w:val="24"/>
          <w:rtl/>
        </w:rPr>
        <w:t xml:space="preserve"> </w:t>
      </w:r>
      <w:r w:rsidR="00A41BDA" w:rsidRPr="00E62D17">
        <w:rPr>
          <w:rFonts w:ascii="Arial" w:hAnsi="Arial" w:cs="David" w:hint="eastAsia"/>
          <w:sz w:val="24"/>
          <w:rtl/>
        </w:rPr>
        <w:t>שלו</w:t>
      </w:r>
      <w:r w:rsidR="00A41BDA" w:rsidRPr="00E62D17">
        <w:rPr>
          <w:rFonts w:ascii="Arial" w:hAnsi="Arial" w:cs="David"/>
          <w:sz w:val="24"/>
          <w:rtl/>
        </w:rPr>
        <w:t xml:space="preserve"> </w:t>
      </w:r>
      <w:r w:rsidR="00A41BDA" w:rsidRPr="00E62D17">
        <w:rPr>
          <w:rFonts w:ascii="Arial" w:hAnsi="Arial" w:cs="David" w:hint="eastAsia"/>
          <w:sz w:val="24"/>
          <w:rtl/>
        </w:rPr>
        <w:t>בשנת</w:t>
      </w:r>
      <w:r w:rsidR="00A41BDA" w:rsidRPr="00E62D17">
        <w:rPr>
          <w:rFonts w:ascii="Arial" w:hAnsi="Arial" w:cs="David"/>
          <w:sz w:val="24"/>
          <w:rtl/>
        </w:rPr>
        <w:t xml:space="preserve"> 2019 </w:t>
      </w:r>
      <w:r w:rsidR="00A41BDA" w:rsidRPr="00E62D17">
        <w:rPr>
          <w:rFonts w:ascii="Arial" w:hAnsi="Arial" w:cs="David" w:hint="eastAsia"/>
          <w:sz w:val="24"/>
          <w:rtl/>
        </w:rPr>
        <w:t>נע</w:t>
      </w:r>
      <w:r w:rsidR="00A41BDA" w:rsidRPr="00E62D17">
        <w:rPr>
          <w:rFonts w:ascii="Arial" w:hAnsi="Arial" w:cs="David"/>
          <w:sz w:val="24"/>
          <w:rtl/>
        </w:rPr>
        <w:t xml:space="preserve"> </w:t>
      </w:r>
      <w:r w:rsidR="00A41BDA" w:rsidRPr="00E62D17">
        <w:rPr>
          <w:rFonts w:ascii="Arial" w:hAnsi="Arial" w:cs="David" w:hint="eastAsia"/>
          <w:sz w:val="24"/>
          <w:rtl/>
        </w:rPr>
        <w:t>בין</w:t>
      </w:r>
      <w:r w:rsidR="00A41BDA" w:rsidRPr="00E62D17">
        <w:rPr>
          <w:rFonts w:ascii="Arial" w:hAnsi="Arial" w:cs="David"/>
          <w:sz w:val="24"/>
          <w:rtl/>
        </w:rPr>
        <w:t xml:space="preserve"> 300,000 </w:t>
      </w:r>
      <w:r w:rsidR="00A41BDA" w:rsidRPr="00E62D17">
        <w:rPr>
          <w:rFonts w:ascii="Arial" w:hAnsi="Arial" w:cs="David" w:hint="eastAsia"/>
          <w:sz w:val="24"/>
          <w:rtl/>
        </w:rPr>
        <w:t>ש</w:t>
      </w:r>
      <w:r w:rsidR="00A41BDA" w:rsidRPr="00E62D17">
        <w:rPr>
          <w:rFonts w:ascii="Arial" w:hAnsi="Arial" w:cs="David"/>
          <w:sz w:val="24"/>
          <w:rtl/>
        </w:rPr>
        <w:t xml:space="preserve">"ח </w:t>
      </w:r>
      <w:r w:rsidR="00A41BDA" w:rsidRPr="00E62D17">
        <w:rPr>
          <w:rFonts w:ascii="Arial" w:hAnsi="Arial" w:cs="David" w:hint="eastAsia"/>
          <w:sz w:val="24"/>
          <w:rtl/>
        </w:rPr>
        <w:t>לבין</w:t>
      </w:r>
      <w:r w:rsidR="00A41BDA" w:rsidRPr="00E62D17">
        <w:rPr>
          <w:rFonts w:ascii="Arial" w:hAnsi="Arial" w:cs="David"/>
          <w:sz w:val="24"/>
          <w:rtl/>
        </w:rPr>
        <w:t xml:space="preserve"> 20,000,000 </w:t>
      </w:r>
      <w:r w:rsidR="00A41BDA" w:rsidRPr="00E62D17">
        <w:rPr>
          <w:rFonts w:ascii="Arial" w:hAnsi="Arial" w:cs="David" w:hint="eastAsia"/>
          <w:sz w:val="24"/>
          <w:rtl/>
        </w:rPr>
        <w:t>ש</w:t>
      </w:r>
      <w:r w:rsidR="00A41BDA" w:rsidRPr="00E62D17">
        <w:rPr>
          <w:rFonts w:ascii="Arial" w:hAnsi="Arial" w:cs="David"/>
          <w:sz w:val="24"/>
          <w:rtl/>
        </w:rPr>
        <w:t>"ח (להלן – "</w:t>
      </w:r>
      <w:r w:rsidR="00A41BDA" w:rsidRPr="00E62D17">
        <w:rPr>
          <w:rFonts w:ascii="Arial" w:hAnsi="Arial" w:cs="David" w:hint="eastAsia"/>
          <w:b/>
          <w:bCs/>
          <w:sz w:val="24"/>
          <w:rtl/>
        </w:rPr>
        <w:t>העוסק</w:t>
      </w:r>
      <w:r w:rsidR="00A41BDA" w:rsidRPr="00E62D17">
        <w:rPr>
          <w:rFonts w:ascii="Arial" w:hAnsi="Arial" w:cs="David"/>
          <w:sz w:val="24"/>
          <w:rtl/>
        </w:rPr>
        <w:t>")</w:t>
      </w:r>
      <w:r w:rsidR="00A41BDA" w:rsidDel="00A41BDA">
        <w:rPr>
          <w:rFonts w:cs="David" w:hint="cs"/>
          <w:rtl/>
        </w:rPr>
        <w:t xml:space="preserve"> </w:t>
      </w:r>
      <w:r w:rsidR="00316F77" w:rsidRPr="007B5B5C">
        <w:rPr>
          <w:rFonts w:cs="David" w:hint="cs"/>
          <w:rtl/>
        </w:rPr>
        <w:t xml:space="preserve">לקבלת </w:t>
      </w:r>
      <w:r w:rsidR="00316F77">
        <w:rPr>
          <w:rFonts w:cs="David" w:hint="cs"/>
          <w:rtl/>
        </w:rPr>
        <w:t xml:space="preserve">מענק </w:t>
      </w:r>
      <w:r w:rsidR="00316F77" w:rsidRPr="00D354A0">
        <w:rPr>
          <w:rFonts w:cs="David" w:hint="cs"/>
          <w:sz w:val="24"/>
          <w:rtl/>
        </w:rPr>
        <w:t>פעימה של</w:t>
      </w:r>
      <w:r w:rsidR="004A67DA">
        <w:rPr>
          <w:rFonts w:cs="David" w:hint="cs"/>
          <w:sz w:val="24"/>
          <w:rtl/>
        </w:rPr>
        <w:t>י</w:t>
      </w:r>
      <w:r w:rsidR="00316F77" w:rsidRPr="00D354A0">
        <w:rPr>
          <w:rFonts w:cs="David" w:hint="cs"/>
          <w:sz w:val="24"/>
          <w:rtl/>
        </w:rPr>
        <w:t>שית</w:t>
      </w:r>
      <w:r w:rsidR="00034B93">
        <w:rPr>
          <w:rFonts w:cs="David" w:hint="cs"/>
          <w:sz w:val="24"/>
          <w:rtl/>
        </w:rPr>
        <w:t xml:space="preserve"> </w:t>
      </w:r>
      <w:r w:rsidR="00CA3D62" w:rsidRPr="007B5B5C">
        <w:rPr>
          <w:rFonts w:cs="David" w:hint="cs"/>
          <w:rtl/>
        </w:rPr>
        <w:t>ולצרכים אלה בלבד</w:t>
      </w:r>
      <w:r w:rsidR="00D85CCC">
        <w:rPr>
          <w:rFonts w:cs="David" w:hint="cs"/>
          <w:rtl/>
        </w:rPr>
        <w:t xml:space="preserve">. </w:t>
      </w:r>
    </w:p>
    <w:p w14:paraId="001B8257" w14:textId="32C73549" w:rsidR="0022110F" w:rsidRPr="00506215" w:rsidRDefault="0022110F" w:rsidP="00176012">
      <w:pPr>
        <w:tabs>
          <w:tab w:val="left" w:pos="5477"/>
          <w:tab w:val="left" w:pos="6611"/>
        </w:tabs>
        <w:spacing w:line="360" w:lineRule="auto"/>
        <w:ind w:right="-180"/>
        <w:jc w:val="both"/>
        <w:rPr>
          <w:rFonts w:cs="David"/>
          <w:sz w:val="14"/>
          <w:szCs w:val="12"/>
          <w:rtl/>
        </w:rPr>
      </w:pPr>
    </w:p>
    <w:p w14:paraId="0E0A911B" w14:textId="6E021913" w:rsidR="004626B5" w:rsidRPr="00E62D17" w:rsidRDefault="00FF555D" w:rsidP="00092A15">
      <w:pPr>
        <w:spacing w:line="480" w:lineRule="auto"/>
        <w:jc w:val="both"/>
        <w:rPr>
          <w:rFonts w:cs="David"/>
          <w:u w:val="single"/>
          <w:rtl/>
        </w:rPr>
      </w:pPr>
      <w:r w:rsidRPr="00E62D17">
        <w:rPr>
          <w:rFonts w:cs="David" w:hint="eastAsia"/>
          <w:u w:val="single"/>
          <w:rtl/>
        </w:rPr>
        <w:t>להלן</w:t>
      </w:r>
      <w:r w:rsidRPr="00E62D17">
        <w:rPr>
          <w:rFonts w:cs="David"/>
          <w:u w:val="single"/>
          <w:rtl/>
        </w:rPr>
        <w:t xml:space="preserve"> </w:t>
      </w:r>
      <w:r w:rsidRPr="00E62D17">
        <w:rPr>
          <w:rFonts w:cs="David" w:hint="eastAsia"/>
          <w:u w:val="single"/>
          <w:rtl/>
        </w:rPr>
        <w:t>הנתונים</w:t>
      </w:r>
      <w:r w:rsidRPr="00E62D17">
        <w:rPr>
          <w:rFonts w:cs="David"/>
          <w:u w:val="single"/>
          <w:rtl/>
        </w:rPr>
        <w:t xml:space="preserve"> </w:t>
      </w:r>
      <w:r w:rsidRPr="00E62D17">
        <w:rPr>
          <w:rFonts w:cs="David" w:hint="eastAsia"/>
          <w:u w:val="single"/>
          <w:rtl/>
        </w:rPr>
        <w:t>החשבונאי</w:t>
      </w:r>
      <w:r w:rsidR="006512B5" w:rsidRPr="00E62D17">
        <w:rPr>
          <w:rFonts w:cs="David" w:hint="eastAsia"/>
          <w:u w:val="single"/>
          <w:rtl/>
        </w:rPr>
        <w:t>י</w:t>
      </w:r>
      <w:r w:rsidRPr="00E62D17">
        <w:rPr>
          <w:rFonts w:cs="David" w:hint="eastAsia"/>
          <w:u w:val="single"/>
          <w:rtl/>
        </w:rPr>
        <w:t>ם</w:t>
      </w:r>
      <w:r w:rsidR="001479E1" w:rsidRPr="00E62D17">
        <w:rPr>
          <w:rFonts w:cs="David"/>
          <w:u w:val="single"/>
          <w:rtl/>
        </w:rPr>
        <w:t xml:space="preserve"> המדווחים</w:t>
      </w:r>
      <w:r w:rsidRPr="00E62D17">
        <w:rPr>
          <w:rFonts w:cs="David"/>
          <w:u w:val="single"/>
          <w:rtl/>
        </w:rPr>
        <w:t xml:space="preserve"> לצורך הגשת הבקשה:</w:t>
      </w:r>
    </w:p>
    <w:p w14:paraId="038781CE" w14:textId="542F72AC" w:rsidR="00AA32B9" w:rsidRDefault="0075396B" w:rsidP="002729C2">
      <w:pPr>
        <w:spacing w:line="480" w:lineRule="auto"/>
        <w:ind w:left="340" w:hanging="340"/>
        <w:jc w:val="both"/>
        <w:rPr>
          <w:rFonts w:cs="David"/>
          <w:rtl/>
        </w:rPr>
      </w:pPr>
      <w:r w:rsidRPr="007B5B5C" w:rsidDel="0075396B">
        <w:rPr>
          <w:rFonts w:cs="David" w:hint="cs"/>
          <w:rtl/>
        </w:rPr>
        <w:t xml:space="preserve"> </w:t>
      </w:r>
      <w:r w:rsidR="00AA32B9">
        <w:rPr>
          <w:rFonts w:cs="David" w:hint="cs"/>
          <w:rtl/>
        </w:rPr>
        <w:t xml:space="preserve">(1) </w:t>
      </w:r>
      <w:r w:rsidR="00AA32B9" w:rsidRPr="00077991">
        <w:rPr>
          <w:rFonts w:cs="David" w:hint="cs"/>
          <w:rtl/>
        </w:rPr>
        <w:t>מחזור עסקאות</w:t>
      </w:r>
      <w:r w:rsidR="00AA32B9">
        <w:rPr>
          <w:rFonts w:cs="David" w:hint="cs"/>
          <w:rtl/>
        </w:rPr>
        <w:t>,</w:t>
      </w:r>
      <w:r w:rsidR="00AA32B9" w:rsidRPr="00077991">
        <w:rPr>
          <w:rFonts w:cs="David" w:hint="cs"/>
          <w:rtl/>
        </w:rPr>
        <w:t xml:space="preserve"> </w:t>
      </w:r>
      <w:r w:rsidR="00AA32B9">
        <w:rPr>
          <w:rFonts w:cs="David" w:hint="cs"/>
          <w:rtl/>
        </w:rPr>
        <w:t>כהגדרתו בהחלטת ממשלה 5015</w:t>
      </w:r>
      <w:r w:rsidR="00013B89">
        <w:rPr>
          <w:rFonts w:cs="David" w:hint="cs"/>
          <w:rtl/>
        </w:rPr>
        <w:t xml:space="preserve">, </w:t>
      </w:r>
      <w:r w:rsidR="002729C2">
        <w:rPr>
          <w:rFonts w:cs="David" w:hint="cs"/>
          <w:rtl/>
        </w:rPr>
        <w:t xml:space="preserve">לתקופת הבסיס, כהגדרתה בהחלטת ממשלה 5015, </w:t>
      </w:r>
      <w:r w:rsidR="00AA32B9">
        <w:rPr>
          <w:rFonts w:cs="David" w:hint="cs"/>
          <w:rtl/>
        </w:rPr>
        <w:t>הסתכם לסך __________ ש"ח</w:t>
      </w:r>
      <w:r w:rsidR="006E3F2D">
        <w:rPr>
          <w:rFonts w:cs="David" w:hint="cs"/>
          <w:rtl/>
        </w:rPr>
        <w:t>.</w:t>
      </w:r>
      <w:r w:rsidR="00AA32B9" w:rsidRPr="00077991">
        <w:rPr>
          <w:rFonts w:cs="David" w:hint="cs"/>
          <w:rtl/>
        </w:rPr>
        <w:t xml:space="preserve"> </w:t>
      </w:r>
    </w:p>
    <w:p w14:paraId="0EEE8891" w14:textId="3FFD849C" w:rsidR="008C0E62" w:rsidRDefault="00DB248B" w:rsidP="002729C2">
      <w:pPr>
        <w:spacing w:line="480" w:lineRule="auto"/>
        <w:ind w:left="340" w:hanging="340"/>
        <w:jc w:val="both"/>
        <w:rPr>
          <w:rFonts w:cs="David"/>
          <w:rtl/>
        </w:rPr>
      </w:pPr>
      <w:r w:rsidDel="00DB248B">
        <w:rPr>
          <w:rFonts w:cs="David"/>
          <w:rtl/>
        </w:rPr>
        <w:t xml:space="preserve"> </w:t>
      </w:r>
      <w:r w:rsidR="00964C2A">
        <w:rPr>
          <w:rFonts w:cs="David" w:hint="cs"/>
          <w:rtl/>
        </w:rPr>
        <w:t>(</w:t>
      </w:r>
      <w:r w:rsidR="00A854AE">
        <w:rPr>
          <w:rFonts w:cs="David" w:hint="cs"/>
          <w:rtl/>
        </w:rPr>
        <w:t>2</w:t>
      </w:r>
      <w:r w:rsidR="00964C2A">
        <w:rPr>
          <w:rFonts w:cs="David" w:hint="cs"/>
          <w:rtl/>
        </w:rPr>
        <w:t xml:space="preserve">) </w:t>
      </w:r>
      <w:r w:rsidR="00E851D6" w:rsidRPr="00077991">
        <w:rPr>
          <w:rFonts w:cs="David" w:hint="cs"/>
          <w:rtl/>
        </w:rPr>
        <w:t>מחזור עסקאות</w:t>
      </w:r>
      <w:r w:rsidR="00EC2ABA">
        <w:rPr>
          <w:rFonts w:cs="David" w:hint="cs"/>
          <w:rtl/>
        </w:rPr>
        <w:t>,</w:t>
      </w:r>
      <w:r w:rsidR="002729C2">
        <w:rPr>
          <w:rFonts w:cs="David" w:hint="cs"/>
          <w:rtl/>
        </w:rPr>
        <w:t xml:space="preserve"> </w:t>
      </w:r>
      <w:r w:rsidR="008822CD">
        <w:rPr>
          <w:rFonts w:cs="David" w:hint="cs"/>
          <w:rtl/>
        </w:rPr>
        <w:t xml:space="preserve">כהגדרתו בהחלטת ממשלה </w:t>
      </w:r>
      <w:r w:rsidR="008A4524">
        <w:rPr>
          <w:rFonts w:cs="David" w:hint="cs"/>
          <w:rtl/>
        </w:rPr>
        <w:t>5015</w:t>
      </w:r>
      <w:r w:rsidR="00013B89">
        <w:rPr>
          <w:rFonts w:cs="David" w:hint="cs"/>
          <w:rtl/>
        </w:rPr>
        <w:t xml:space="preserve">, </w:t>
      </w:r>
      <w:r w:rsidR="002729C2">
        <w:rPr>
          <w:rFonts w:cs="David" w:hint="cs"/>
          <w:rtl/>
        </w:rPr>
        <w:t xml:space="preserve">לתקופת המענק, כהגדרתה בהחלטת ממשלה 5015, </w:t>
      </w:r>
      <w:r w:rsidR="00160DDE">
        <w:rPr>
          <w:rFonts w:cs="David" w:hint="cs"/>
          <w:rtl/>
        </w:rPr>
        <w:t>הסתכ</w:t>
      </w:r>
      <w:r w:rsidR="00E87E71">
        <w:rPr>
          <w:rFonts w:cs="David" w:hint="cs"/>
          <w:rtl/>
        </w:rPr>
        <w:t>ם לסך</w:t>
      </w:r>
      <w:r w:rsidR="00EC2ABA">
        <w:rPr>
          <w:rStyle w:val="a5"/>
          <w:rFonts w:cs="David"/>
          <w:rtl/>
        </w:rPr>
        <w:footnoteReference w:customMarkFollows="1" w:id="2"/>
        <w:t>1</w:t>
      </w:r>
      <w:r w:rsidR="00E87E71">
        <w:rPr>
          <w:rFonts w:cs="David" w:hint="cs"/>
          <w:rtl/>
        </w:rPr>
        <w:t xml:space="preserve"> __________</w:t>
      </w:r>
      <w:r w:rsidR="00283204">
        <w:rPr>
          <w:rFonts w:cs="David" w:hint="cs"/>
          <w:rtl/>
        </w:rPr>
        <w:t xml:space="preserve"> ש"ח</w:t>
      </w:r>
      <w:r w:rsidR="00A96B02">
        <w:rPr>
          <w:rFonts w:cs="David" w:hint="cs"/>
          <w:rtl/>
        </w:rPr>
        <w:t>.</w:t>
      </w:r>
    </w:p>
    <w:p w14:paraId="70211BDB" w14:textId="506698DD" w:rsidR="00640ADE" w:rsidRDefault="00FC065E" w:rsidP="00E43C89">
      <w:pPr>
        <w:spacing w:line="360" w:lineRule="auto"/>
        <w:jc w:val="both"/>
        <w:rPr>
          <w:rFonts w:cs="David"/>
          <w:rtl/>
        </w:rPr>
      </w:pPr>
      <w:r w:rsidDel="00DB248B">
        <w:rPr>
          <w:rFonts w:cs="David" w:hint="cs"/>
          <w:rtl/>
        </w:rPr>
        <w:t xml:space="preserve"> </w:t>
      </w:r>
      <w:r w:rsidR="00C61242" w:rsidRPr="00E62D17">
        <w:rPr>
          <w:rFonts w:cs="David" w:hint="eastAsia"/>
          <w:b/>
          <w:bCs/>
          <w:rtl/>
        </w:rPr>
        <w:t>ה</w:t>
      </w:r>
      <w:r w:rsidR="00E77A73" w:rsidRPr="00C61242">
        <w:rPr>
          <w:rFonts w:cs="David" w:hint="eastAsia"/>
          <w:b/>
          <w:bCs/>
          <w:rtl/>
        </w:rPr>
        <w:t>צ</w:t>
      </w:r>
      <w:r w:rsidR="00E77A73" w:rsidRPr="002B6C35">
        <w:rPr>
          <w:rFonts w:cs="David" w:hint="cs"/>
          <w:b/>
          <w:bCs/>
          <w:rtl/>
        </w:rPr>
        <w:t xml:space="preserve">הרת מגיש </w:t>
      </w:r>
      <w:r w:rsidR="003037F5" w:rsidRPr="002B6C35">
        <w:rPr>
          <w:rFonts w:cs="David" w:hint="cs"/>
          <w:b/>
          <w:bCs/>
          <w:rtl/>
        </w:rPr>
        <w:t>הבקשה</w:t>
      </w:r>
      <w:r w:rsidR="003037F5">
        <w:rPr>
          <w:rFonts w:cs="David" w:hint="cs"/>
          <w:rtl/>
        </w:rPr>
        <w:t>:</w:t>
      </w:r>
    </w:p>
    <w:tbl>
      <w:tblPr>
        <w:tblStyle w:val="a4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FC70CB" w14:paraId="5B3B1CE8" w14:textId="77777777" w:rsidTr="008C4CDF">
        <w:tc>
          <w:tcPr>
            <w:tcW w:w="8948" w:type="dxa"/>
            <w:gridSpan w:val="4"/>
          </w:tcPr>
          <w:p w14:paraId="5159BE2F" w14:textId="0B0328A3" w:rsidR="006C4F78" w:rsidRDefault="00FC70CB" w:rsidP="006C4F78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ני הח"מ, מצהיר/ה בזאת כי </w:t>
            </w:r>
            <w:r w:rsidR="00A521D5">
              <w:rPr>
                <w:rFonts w:cs="David" w:hint="cs"/>
                <w:rtl/>
              </w:rPr>
              <w:t xml:space="preserve">למיטב ידיעתי ואמונתי </w:t>
            </w:r>
            <w:r>
              <w:rPr>
                <w:rFonts w:cs="David" w:hint="cs"/>
                <w:rtl/>
              </w:rPr>
              <w:t xml:space="preserve">הפרטים שמסרתי לעיל הם מלאים, נכונים ומדויקים לתאריך חתימתי על מסמך זה וזאת לצורך </w:t>
            </w:r>
            <w:r w:rsidR="00C73018">
              <w:rPr>
                <w:rFonts w:cs="David" w:hint="cs"/>
                <w:rtl/>
              </w:rPr>
              <w:t xml:space="preserve">קבלת מענק </w:t>
            </w:r>
            <w:r w:rsidR="00EA0674">
              <w:rPr>
                <w:rFonts w:cs="David" w:hint="cs"/>
                <w:rtl/>
              </w:rPr>
              <w:t>"</w:t>
            </w:r>
            <w:r w:rsidR="00C73018">
              <w:rPr>
                <w:rFonts w:cs="David" w:hint="cs"/>
                <w:rtl/>
              </w:rPr>
              <w:t xml:space="preserve">פעימה </w:t>
            </w:r>
            <w:r w:rsidR="00622CDE">
              <w:rPr>
                <w:rFonts w:cs="David" w:hint="cs"/>
                <w:rtl/>
              </w:rPr>
              <w:t>שלישית</w:t>
            </w:r>
            <w:r w:rsidR="00EA0674">
              <w:rPr>
                <w:rFonts w:cs="David" w:hint="cs"/>
                <w:rtl/>
              </w:rPr>
              <w:t>"</w:t>
            </w:r>
            <w:r w:rsidR="006C4F78">
              <w:rPr>
                <w:rFonts w:cs="David" w:hint="cs"/>
                <w:rtl/>
              </w:rPr>
              <w:t xml:space="preserve">. </w:t>
            </w:r>
          </w:p>
          <w:p w14:paraId="4C7FBB23" w14:textId="5EED7ED4" w:rsidR="00BB7487" w:rsidRDefault="00FC70CB" w:rsidP="002C437D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דוע לי כי אני צפוי/ה לעונשים הקבועים בחוק בגין השמטה ו/או מסירת פרטים לא  נכונים.</w:t>
            </w:r>
          </w:p>
        </w:tc>
      </w:tr>
      <w:tr w:rsidR="009B3D07" w14:paraId="76EAB7CC" w14:textId="77777777" w:rsidTr="008C4CDF">
        <w:tc>
          <w:tcPr>
            <w:tcW w:w="2237" w:type="dxa"/>
          </w:tcPr>
          <w:p w14:paraId="05D0DF67" w14:textId="070958FA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</w:t>
            </w:r>
          </w:p>
        </w:tc>
        <w:tc>
          <w:tcPr>
            <w:tcW w:w="2237" w:type="dxa"/>
          </w:tcPr>
          <w:p w14:paraId="39173435" w14:textId="0CA72479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______</w:t>
            </w:r>
          </w:p>
        </w:tc>
        <w:tc>
          <w:tcPr>
            <w:tcW w:w="2237" w:type="dxa"/>
          </w:tcPr>
          <w:p w14:paraId="4A3A9B29" w14:textId="032EEB89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</w:t>
            </w:r>
          </w:p>
        </w:tc>
        <w:tc>
          <w:tcPr>
            <w:tcW w:w="2237" w:type="dxa"/>
          </w:tcPr>
          <w:p w14:paraId="455F5FCB" w14:textId="17EE8317" w:rsidR="009B3D07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FC70CB" w14:paraId="7917E53B" w14:textId="77777777" w:rsidTr="008C4CDF">
        <w:tc>
          <w:tcPr>
            <w:tcW w:w="2237" w:type="dxa"/>
          </w:tcPr>
          <w:p w14:paraId="259A1123" w14:textId="77777777" w:rsidR="00FC70CB" w:rsidRPr="00FC70CB" w:rsidRDefault="00FC70CB" w:rsidP="00AF7A59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237" w:type="dxa"/>
          </w:tcPr>
          <w:p w14:paraId="2290214A" w14:textId="25099FE9" w:rsidR="00FC70CB" w:rsidRPr="00FC70CB" w:rsidRDefault="00FC70CB" w:rsidP="00AF7A59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 xml:space="preserve">שם </w:t>
            </w:r>
            <w:r w:rsidR="009D6EC3">
              <w:rPr>
                <w:rFonts w:cs="David" w:hint="cs"/>
                <w:b/>
                <w:bCs/>
                <w:rtl/>
              </w:rPr>
              <w:t>העוסק</w:t>
            </w:r>
          </w:p>
        </w:tc>
        <w:tc>
          <w:tcPr>
            <w:tcW w:w="2237" w:type="dxa"/>
          </w:tcPr>
          <w:p w14:paraId="0E59E8DB" w14:textId="77777777" w:rsidR="00FC70CB" w:rsidRPr="00FC70CB" w:rsidRDefault="00FC70CB" w:rsidP="00AF7A59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חתימה</w:t>
            </w:r>
          </w:p>
        </w:tc>
        <w:tc>
          <w:tcPr>
            <w:tcW w:w="2237" w:type="dxa"/>
          </w:tcPr>
          <w:p w14:paraId="2A46CC49" w14:textId="3427CF44" w:rsidR="00FC70CB" w:rsidRPr="00FC70CB" w:rsidRDefault="00FC70CB" w:rsidP="00AF7A59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14:paraId="45C9098A" w14:textId="77777777" w:rsidR="00FC70CB" w:rsidRDefault="00FC70CB" w:rsidP="00A6690F">
      <w:pPr>
        <w:spacing w:line="360" w:lineRule="auto"/>
        <w:jc w:val="both"/>
        <w:rPr>
          <w:rFonts w:cs="David"/>
          <w:rtl/>
        </w:rPr>
      </w:pPr>
    </w:p>
    <w:p w14:paraId="7CD5354F" w14:textId="1A6ACE24" w:rsidR="007A2DD7" w:rsidRDefault="007A2DD7" w:rsidP="00A6690F">
      <w:pPr>
        <w:spacing w:line="360" w:lineRule="auto"/>
        <w:jc w:val="both"/>
        <w:rPr>
          <w:rFonts w:cs="David"/>
          <w:rtl/>
        </w:rPr>
      </w:pPr>
      <w:r w:rsidRPr="00A70ADB">
        <w:rPr>
          <w:rFonts w:cs="David" w:hint="cs"/>
          <w:b/>
          <w:bCs/>
          <w:rtl/>
        </w:rPr>
        <w:t xml:space="preserve">פרטי </w:t>
      </w:r>
      <w:r w:rsidR="008C0E62">
        <w:rPr>
          <w:rFonts w:cs="David" w:hint="cs"/>
          <w:b/>
          <w:bCs/>
          <w:rtl/>
        </w:rPr>
        <w:t xml:space="preserve">רואה החשבון </w:t>
      </w:r>
      <w:r w:rsidRPr="00A70ADB">
        <w:rPr>
          <w:rFonts w:cs="David" w:hint="cs"/>
          <w:b/>
          <w:bCs/>
          <w:rtl/>
        </w:rPr>
        <w:t>המייצג</w:t>
      </w:r>
      <w:r>
        <w:rPr>
          <w:rFonts w:cs="David" w:hint="cs"/>
          <w:rtl/>
        </w:rPr>
        <w:t>:</w:t>
      </w:r>
      <w:r w:rsidR="002D3364" w:rsidRPr="002D3364">
        <w:rPr>
          <w:rStyle w:val="a5"/>
          <w:rFonts w:cs="David"/>
          <w:color w:val="FFFFFF" w:themeColor="background1"/>
          <w:rtl/>
        </w:rPr>
        <w:footnoteReference w:customMarkFollows="1" w:id="3"/>
        <w:t>(*)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FC70CB" w14:paraId="04E249DF" w14:textId="77777777" w:rsidTr="00A64956"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49B2F" w14:textId="0933DDC4" w:rsidR="00A64956" w:rsidRDefault="00FC70CB" w:rsidP="002C437D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ני הח"מ, </w:t>
            </w:r>
            <w:r w:rsidR="007928DE">
              <w:rPr>
                <w:rFonts w:cs="David" w:hint="cs"/>
                <w:rtl/>
              </w:rPr>
              <w:t>מאשר</w:t>
            </w:r>
            <w:r>
              <w:rPr>
                <w:rFonts w:cs="David" w:hint="cs"/>
                <w:rtl/>
              </w:rPr>
              <w:t>/ה בזאת כי סייעתי</w:t>
            </w:r>
            <w:r w:rsidR="008C0E62">
              <w:rPr>
                <w:rFonts w:cs="David" w:hint="cs"/>
                <w:rtl/>
              </w:rPr>
              <w:t xml:space="preserve"> בעריכת הדוח הבלתי מבוקר למגיש </w:t>
            </w:r>
            <w:r>
              <w:rPr>
                <w:rFonts w:cs="David" w:hint="cs"/>
                <w:rtl/>
              </w:rPr>
              <w:t xml:space="preserve">הבקשה </w:t>
            </w:r>
            <w:r w:rsidR="008C0E62">
              <w:rPr>
                <w:rFonts w:cs="David" w:hint="cs"/>
                <w:rtl/>
              </w:rPr>
              <w:t>והדוח הנ"ל לא בוקר ולא נסקר על ידי.</w:t>
            </w:r>
          </w:p>
        </w:tc>
      </w:tr>
      <w:tr w:rsidR="00FC70CB" w14:paraId="6D894401" w14:textId="77777777" w:rsidTr="00A64956">
        <w:tc>
          <w:tcPr>
            <w:tcW w:w="2237" w:type="dxa"/>
            <w:tcBorders>
              <w:left w:val="single" w:sz="4" w:space="0" w:color="auto"/>
            </w:tcBorders>
          </w:tcPr>
          <w:p w14:paraId="7838A3C9" w14:textId="1A7CEBBE" w:rsidR="00FC70CB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</w:t>
            </w:r>
          </w:p>
        </w:tc>
        <w:tc>
          <w:tcPr>
            <w:tcW w:w="2237" w:type="dxa"/>
          </w:tcPr>
          <w:p w14:paraId="2FF04391" w14:textId="4EA90406" w:rsidR="00FC70CB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______</w:t>
            </w:r>
          </w:p>
        </w:tc>
        <w:tc>
          <w:tcPr>
            <w:tcW w:w="2237" w:type="dxa"/>
          </w:tcPr>
          <w:p w14:paraId="2F5CDABB" w14:textId="11737418" w:rsidR="00FC70CB" w:rsidRDefault="009B3D07" w:rsidP="009B3D07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__________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14:paraId="18401599" w14:textId="7647293C" w:rsidR="00FC70CB" w:rsidRDefault="00FC70CB" w:rsidP="009B3D07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FC70CB" w14:paraId="218BAC34" w14:textId="77777777" w:rsidTr="00A64956"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</w:tcPr>
          <w:p w14:paraId="4602C7C2" w14:textId="77777777" w:rsidR="00FC70CB" w:rsidRPr="00FC70CB" w:rsidRDefault="00FC70CB" w:rsidP="00AF7A59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73B63ECE" w14:textId="78D4B55B" w:rsidR="00FC70CB" w:rsidRPr="00FC70CB" w:rsidRDefault="00FC70CB" w:rsidP="00AF7A59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 xml:space="preserve">שם </w:t>
            </w:r>
            <w:r w:rsidR="009D6EC3">
              <w:rPr>
                <w:rFonts w:cs="David" w:hint="cs"/>
                <w:b/>
                <w:bCs/>
                <w:rtl/>
              </w:rPr>
              <w:t>המייצג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194632B" w14:textId="77777777" w:rsidR="00FC70CB" w:rsidRPr="00FC70CB" w:rsidRDefault="00FC70CB" w:rsidP="00AF7A59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FC70CB">
              <w:rPr>
                <w:rFonts w:cs="David" w:hint="cs"/>
                <w:b/>
                <w:bCs/>
                <w:rtl/>
              </w:rPr>
              <w:t>חתימה</w:t>
            </w:r>
          </w:p>
        </w:tc>
        <w:tc>
          <w:tcPr>
            <w:tcW w:w="2237" w:type="dxa"/>
            <w:tcBorders>
              <w:bottom w:val="single" w:sz="4" w:space="0" w:color="auto"/>
              <w:right w:val="single" w:sz="4" w:space="0" w:color="auto"/>
            </w:tcBorders>
          </w:tcPr>
          <w:p w14:paraId="24AD25B1" w14:textId="2305D238" w:rsidR="00FC70CB" w:rsidRPr="00FC70CB" w:rsidRDefault="00FC70CB" w:rsidP="00AF7A59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</w:p>
        </w:tc>
      </w:tr>
    </w:tbl>
    <w:p w14:paraId="1032BFC4" w14:textId="05F38365" w:rsidR="00250EDC" w:rsidRDefault="00250EDC" w:rsidP="000B126A">
      <w:pPr>
        <w:tabs>
          <w:tab w:val="left" w:pos="5477"/>
          <w:tab w:val="left" w:pos="6611"/>
        </w:tabs>
        <w:spacing w:line="360" w:lineRule="auto"/>
        <w:ind w:right="-180"/>
        <w:jc w:val="both"/>
        <w:rPr>
          <w:rFonts w:cs="David"/>
          <w:rtl/>
        </w:rPr>
      </w:pPr>
    </w:p>
    <w:sectPr w:rsidR="00250EDC" w:rsidSect="0026667B">
      <w:pgSz w:w="11906" w:h="16838" w:code="9"/>
      <w:pgMar w:top="907" w:right="1247" w:bottom="907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7B887" w14:textId="77777777" w:rsidR="002C1899" w:rsidRDefault="002C1899" w:rsidP="00FB097E">
      <w:r>
        <w:separator/>
      </w:r>
    </w:p>
  </w:endnote>
  <w:endnote w:type="continuationSeparator" w:id="0">
    <w:p w14:paraId="4237CA18" w14:textId="77777777" w:rsidR="002C1899" w:rsidRDefault="002C1899" w:rsidP="00FB097E">
      <w:r>
        <w:continuationSeparator/>
      </w:r>
    </w:p>
  </w:endnote>
  <w:endnote w:type="continuationNotice" w:id="1">
    <w:p w14:paraId="429E7EA6" w14:textId="77777777" w:rsidR="002C1899" w:rsidRDefault="002C1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1D8C1" w14:textId="77777777" w:rsidR="002C1899" w:rsidRDefault="002C1899" w:rsidP="00FB097E">
      <w:r>
        <w:separator/>
      </w:r>
    </w:p>
  </w:footnote>
  <w:footnote w:type="continuationSeparator" w:id="0">
    <w:p w14:paraId="7E5FBC1B" w14:textId="77777777" w:rsidR="002C1899" w:rsidRDefault="002C1899" w:rsidP="00FB097E">
      <w:r>
        <w:continuationSeparator/>
      </w:r>
    </w:p>
  </w:footnote>
  <w:footnote w:type="continuationNotice" w:id="1">
    <w:p w14:paraId="21B86B87" w14:textId="77777777" w:rsidR="002C1899" w:rsidRDefault="002C1899"/>
  </w:footnote>
  <w:footnote w:id="2">
    <w:p w14:paraId="50F59A4B" w14:textId="77777777" w:rsidR="00EC2ABA" w:rsidRDefault="00EC2ABA" w:rsidP="00EC2ABA">
      <w:pPr>
        <w:pStyle w:val="a6"/>
        <w:ind w:left="56" w:hanging="56"/>
      </w:pPr>
      <w:r>
        <w:rPr>
          <w:rStyle w:val="a5"/>
          <w:rtl/>
        </w:rPr>
        <w:t>1</w:t>
      </w:r>
      <w:r>
        <w:rPr>
          <w:rtl/>
        </w:rPr>
        <w:t xml:space="preserve"> </w:t>
      </w:r>
      <w:r>
        <w:rPr>
          <w:rFonts w:ascii="Miriam" w:hAnsi="Miriam" w:cs="Miriam" w:hint="cs"/>
          <w:sz w:val="18"/>
          <w:szCs w:val="18"/>
          <w:rtl/>
        </w:rPr>
        <w:t>בעסק ש</w:t>
      </w:r>
      <w:r w:rsidRPr="00AB154A">
        <w:rPr>
          <w:rFonts w:ascii="Miriam" w:hAnsi="Miriam" w:cs="Miriam"/>
          <w:sz w:val="18"/>
          <w:szCs w:val="18"/>
          <w:rtl/>
        </w:rPr>
        <w:t>פעילותו</w:t>
      </w:r>
      <w:r>
        <w:rPr>
          <w:rFonts w:ascii="Miriam" w:hAnsi="Miriam" w:cs="Miriam" w:hint="cs"/>
          <w:sz w:val="18"/>
          <w:szCs w:val="18"/>
          <w:rtl/>
        </w:rPr>
        <w:t xml:space="preserve"> החלה</w:t>
      </w:r>
      <w:r w:rsidRPr="00AB154A">
        <w:rPr>
          <w:rFonts w:ascii="Miriam" w:hAnsi="Miriam" w:cs="Miriam"/>
          <w:sz w:val="18"/>
          <w:szCs w:val="18"/>
          <w:rtl/>
        </w:rPr>
        <w:t xml:space="preserve"> לאחר יום 1 במרץ 201</w:t>
      </w:r>
      <w:r>
        <w:rPr>
          <w:rFonts w:ascii="Miriam" w:hAnsi="Miriam" w:cs="Miriam" w:hint="cs"/>
          <w:sz w:val="18"/>
          <w:szCs w:val="18"/>
          <w:rtl/>
        </w:rPr>
        <w:t xml:space="preserve">9 </w:t>
      </w:r>
      <w:r w:rsidRPr="00AB154A">
        <w:rPr>
          <w:rFonts w:ascii="Miriam" w:hAnsi="Miriam" w:cs="Miriam"/>
          <w:sz w:val="18"/>
          <w:szCs w:val="18"/>
          <w:rtl/>
        </w:rPr>
        <w:t>–</w:t>
      </w:r>
      <w:r>
        <w:rPr>
          <w:rFonts w:ascii="Miriam" w:hAnsi="Miriam" w:cs="Miriam" w:hint="cs"/>
          <w:sz w:val="18"/>
          <w:szCs w:val="18"/>
          <w:rtl/>
        </w:rPr>
        <w:t xml:space="preserve"> מחזור העסקאות שלו מיום תחילת החודש העוקב ליום פתיחת העסק עד ליום 29 בפברואר 2020 כשהוא מחולק במספר חודשי העיסוק כאמור ומוכפל ב-2.</w:t>
      </w:r>
    </w:p>
  </w:footnote>
  <w:footnote w:id="3">
    <w:p w14:paraId="7383F357" w14:textId="77777777" w:rsidR="00FD20A4" w:rsidRDefault="002D3364" w:rsidP="00FD20A4">
      <w:pPr>
        <w:pStyle w:val="af6"/>
        <w:ind w:left="-86" w:hanging="86"/>
        <w:rPr>
          <w:rFonts w:ascii="Miriam" w:hAnsi="Miriam" w:cs="Miriam"/>
          <w:sz w:val="18"/>
          <w:szCs w:val="18"/>
          <w:rtl/>
        </w:rPr>
      </w:pPr>
      <w:r>
        <w:rPr>
          <w:rStyle w:val="a5"/>
          <w:rtl/>
        </w:rPr>
        <w:t>(*)</w:t>
      </w:r>
      <w:r>
        <w:rPr>
          <w:rtl/>
        </w:rPr>
        <w:t xml:space="preserve"> </w:t>
      </w:r>
      <w:r w:rsidR="00FD20A4" w:rsidRPr="00BC2FE3">
        <w:rPr>
          <w:rFonts w:ascii="Miriam" w:hAnsi="Miriam" w:cs="Miriam"/>
          <w:sz w:val="18"/>
          <w:szCs w:val="18"/>
          <w:rtl/>
        </w:rPr>
        <w:t>נוסח זה נקבע בתיאום עם הוועדה לקביעת נוסחי חוות דעת מיוחדים ואישורי רואי חשבון של לשכת רואי</w:t>
      </w:r>
      <w:r w:rsidR="00FD20A4">
        <w:rPr>
          <w:rFonts w:ascii="Miriam" w:hAnsi="Miriam" w:cs="Miriam" w:hint="cs"/>
          <w:sz w:val="18"/>
          <w:szCs w:val="18"/>
          <w:rtl/>
        </w:rPr>
        <w:t xml:space="preserve"> </w:t>
      </w:r>
      <w:r w:rsidR="00FD20A4" w:rsidRPr="00BC2FE3">
        <w:rPr>
          <w:rFonts w:ascii="Miriam" w:hAnsi="Miriam" w:cs="Miriam"/>
          <w:sz w:val="18"/>
          <w:szCs w:val="18"/>
          <w:rtl/>
        </w:rPr>
        <w:t xml:space="preserve">חשבון בישראל </w:t>
      </w:r>
    </w:p>
    <w:p w14:paraId="0E72EF9B" w14:textId="67DD226D" w:rsidR="002D3364" w:rsidRDefault="00FD20A4" w:rsidP="00FD20A4">
      <w:pPr>
        <w:pStyle w:val="a6"/>
      </w:pPr>
      <w:r>
        <w:rPr>
          <w:rFonts w:ascii="Miriam" w:hAnsi="Miriam" w:cs="Miriam" w:hint="cs"/>
          <w:sz w:val="18"/>
          <w:szCs w:val="18"/>
          <w:rtl/>
        </w:rPr>
        <w:t xml:space="preserve"> </w:t>
      </w:r>
      <w:r w:rsidRPr="00BC2FE3">
        <w:rPr>
          <w:rFonts w:ascii="Miriam" w:hAnsi="Miriam" w:cs="Miriam"/>
          <w:sz w:val="18"/>
          <w:szCs w:val="18"/>
          <w:rtl/>
        </w:rPr>
        <w:t>ביוני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72BF"/>
    <w:multiLevelType w:val="hybridMultilevel"/>
    <w:tmpl w:val="D9869E2E"/>
    <w:lvl w:ilvl="0" w:tplc="985EF1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AFD"/>
    <w:multiLevelType w:val="hybridMultilevel"/>
    <w:tmpl w:val="15861226"/>
    <w:lvl w:ilvl="0" w:tplc="8696CABA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371"/>
    <w:multiLevelType w:val="hybridMultilevel"/>
    <w:tmpl w:val="4E1C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54B"/>
    <w:multiLevelType w:val="hybridMultilevel"/>
    <w:tmpl w:val="9C46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64345"/>
    <w:multiLevelType w:val="hybridMultilevel"/>
    <w:tmpl w:val="5D063A66"/>
    <w:lvl w:ilvl="0" w:tplc="12B069C6">
      <w:start w:val="1"/>
      <w:numFmt w:val="decimal"/>
      <w:lvlText w:val="%1."/>
      <w:lvlJc w:val="left"/>
      <w:pPr>
        <w:ind w:left="9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1D7413E2"/>
    <w:multiLevelType w:val="hybridMultilevel"/>
    <w:tmpl w:val="3424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5B7"/>
    <w:multiLevelType w:val="hybridMultilevel"/>
    <w:tmpl w:val="B32AD33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 w15:restartNumberingAfterBreak="0">
    <w:nsid w:val="2A8F707C"/>
    <w:multiLevelType w:val="hybridMultilevel"/>
    <w:tmpl w:val="45CE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24EE"/>
    <w:multiLevelType w:val="hybridMultilevel"/>
    <w:tmpl w:val="4C501420"/>
    <w:lvl w:ilvl="0" w:tplc="41549A8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B65FC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AD31FE7"/>
    <w:multiLevelType w:val="hybridMultilevel"/>
    <w:tmpl w:val="DB40CEFE"/>
    <w:lvl w:ilvl="0" w:tplc="858A6E2A">
      <w:start w:val="1"/>
      <w:numFmt w:val="hebrew1"/>
      <w:lvlText w:val="%1."/>
      <w:lvlJc w:val="left"/>
      <w:pPr>
        <w:ind w:left="1238" w:hanging="360"/>
      </w:pPr>
      <w:rPr>
        <w:rFonts w:ascii="David" w:hAnsi="David" w:hint="default"/>
        <w:sz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1" w15:restartNumberingAfterBreak="0">
    <w:nsid w:val="5D0E3CDD"/>
    <w:multiLevelType w:val="hybridMultilevel"/>
    <w:tmpl w:val="CBE6CA88"/>
    <w:lvl w:ilvl="0" w:tplc="6E6248F0">
      <w:start w:val="1"/>
      <w:numFmt w:val="decimal"/>
      <w:lvlText w:val="(%1)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B0F88"/>
    <w:multiLevelType w:val="hybridMultilevel"/>
    <w:tmpl w:val="CE0ADBF6"/>
    <w:lvl w:ilvl="0" w:tplc="3A44D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60DB3"/>
    <w:multiLevelType w:val="hybridMultilevel"/>
    <w:tmpl w:val="8DCC65EC"/>
    <w:lvl w:ilvl="0" w:tplc="FCB44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6B9B"/>
    <w:multiLevelType w:val="hybridMultilevel"/>
    <w:tmpl w:val="32CE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934D0"/>
    <w:multiLevelType w:val="hybridMultilevel"/>
    <w:tmpl w:val="C474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7E"/>
    <w:rsid w:val="0000006A"/>
    <w:rsid w:val="000003F8"/>
    <w:rsid w:val="00001BF2"/>
    <w:rsid w:val="0000459E"/>
    <w:rsid w:val="00004F33"/>
    <w:rsid w:val="00005396"/>
    <w:rsid w:val="0001255C"/>
    <w:rsid w:val="00013B42"/>
    <w:rsid w:val="00013B89"/>
    <w:rsid w:val="00014FFD"/>
    <w:rsid w:val="00016592"/>
    <w:rsid w:val="00017F2E"/>
    <w:rsid w:val="000200B4"/>
    <w:rsid w:val="00020119"/>
    <w:rsid w:val="00034B93"/>
    <w:rsid w:val="00034EC6"/>
    <w:rsid w:val="000363F4"/>
    <w:rsid w:val="000369E8"/>
    <w:rsid w:val="00042D5A"/>
    <w:rsid w:val="00045090"/>
    <w:rsid w:val="000454C0"/>
    <w:rsid w:val="00052973"/>
    <w:rsid w:val="00053029"/>
    <w:rsid w:val="00055B05"/>
    <w:rsid w:val="00055B3C"/>
    <w:rsid w:val="00061AA9"/>
    <w:rsid w:val="00062F92"/>
    <w:rsid w:val="0006520A"/>
    <w:rsid w:val="00070F05"/>
    <w:rsid w:val="00077991"/>
    <w:rsid w:val="00083967"/>
    <w:rsid w:val="00092A15"/>
    <w:rsid w:val="00094E18"/>
    <w:rsid w:val="0009626A"/>
    <w:rsid w:val="000B126A"/>
    <w:rsid w:val="000B7FB2"/>
    <w:rsid w:val="000C096E"/>
    <w:rsid w:val="000C3BAB"/>
    <w:rsid w:val="000D2CB0"/>
    <w:rsid w:val="000D4320"/>
    <w:rsid w:val="000D68FE"/>
    <w:rsid w:val="000D7719"/>
    <w:rsid w:val="000D7D01"/>
    <w:rsid w:val="000E1076"/>
    <w:rsid w:val="000E13A9"/>
    <w:rsid w:val="000E1AB3"/>
    <w:rsid w:val="000E655A"/>
    <w:rsid w:val="000F0C47"/>
    <w:rsid w:val="000F4ACC"/>
    <w:rsid w:val="0010698D"/>
    <w:rsid w:val="00106BD5"/>
    <w:rsid w:val="00113B77"/>
    <w:rsid w:val="00120C92"/>
    <w:rsid w:val="001245A2"/>
    <w:rsid w:val="00130FA9"/>
    <w:rsid w:val="00131DEC"/>
    <w:rsid w:val="0013388D"/>
    <w:rsid w:val="00140BDA"/>
    <w:rsid w:val="001419ED"/>
    <w:rsid w:val="00143454"/>
    <w:rsid w:val="001479E1"/>
    <w:rsid w:val="00157088"/>
    <w:rsid w:val="00160DDE"/>
    <w:rsid w:val="00162384"/>
    <w:rsid w:val="001655FB"/>
    <w:rsid w:val="00166166"/>
    <w:rsid w:val="0017065F"/>
    <w:rsid w:val="00174F78"/>
    <w:rsid w:val="00176012"/>
    <w:rsid w:val="00191B51"/>
    <w:rsid w:val="00193F96"/>
    <w:rsid w:val="00194820"/>
    <w:rsid w:val="00196090"/>
    <w:rsid w:val="001A1703"/>
    <w:rsid w:val="001A73C2"/>
    <w:rsid w:val="001B0664"/>
    <w:rsid w:val="001B4BA0"/>
    <w:rsid w:val="001B5526"/>
    <w:rsid w:val="001B7F00"/>
    <w:rsid w:val="001C2897"/>
    <w:rsid w:val="001D0D35"/>
    <w:rsid w:val="001D560B"/>
    <w:rsid w:val="001D6BBA"/>
    <w:rsid w:val="001E3F19"/>
    <w:rsid w:val="001E4E8A"/>
    <w:rsid w:val="001E5C8E"/>
    <w:rsid w:val="001F0DD7"/>
    <w:rsid w:val="001F371D"/>
    <w:rsid w:val="001F4DA5"/>
    <w:rsid w:val="0020384D"/>
    <w:rsid w:val="002039C5"/>
    <w:rsid w:val="002054A8"/>
    <w:rsid w:val="0021176F"/>
    <w:rsid w:val="00212E0B"/>
    <w:rsid w:val="002142A1"/>
    <w:rsid w:val="00221027"/>
    <w:rsid w:val="0022110F"/>
    <w:rsid w:val="0023169A"/>
    <w:rsid w:val="00232544"/>
    <w:rsid w:val="00233B0E"/>
    <w:rsid w:val="00236850"/>
    <w:rsid w:val="002415F0"/>
    <w:rsid w:val="00245055"/>
    <w:rsid w:val="00250EDC"/>
    <w:rsid w:val="00255FB0"/>
    <w:rsid w:val="002624A6"/>
    <w:rsid w:val="00265947"/>
    <w:rsid w:val="00265992"/>
    <w:rsid w:val="0026667B"/>
    <w:rsid w:val="002729C2"/>
    <w:rsid w:val="0027367C"/>
    <w:rsid w:val="00276B73"/>
    <w:rsid w:val="002817AF"/>
    <w:rsid w:val="00283204"/>
    <w:rsid w:val="00290BAA"/>
    <w:rsid w:val="002911AF"/>
    <w:rsid w:val="002952C5"/>
    <w:rsid w:val="00295A69"/>
    <w:rsid w:val="002A20C0"/>
    <w:rsid w:val="002A6067"/>
    <w:rsid w:val="002A6D19"/>
    <w:rsid w:val="002A7E20"/>
    <w:rsid w:val="002B6C35"/>
    <w:rsid w:val="002C1899"/>
    <w:rsid w:val="002C3288"/>
    <w:rsid w:val="002C437D"/>
    <w:rsid w:val="002D3364"/>
    <w:rsid w:val="002D38FF"/>
    <w:rsid w:val="002D77AD"/>
    <w:rsid w:val="002E17FE"/>
    <w:rsid w:val="002E6CBB"/>
    <w:rsid w:val="002F513D"/>
    <w:rsid w:val="002F5D11"/>
    <w:rsid w:val="002F73FF"/>
    <w:rsid w:val="00302B65"/>
    <w:rsid w:val="003037F5"/>
    <w:rsid w:val="003071D1"/>
    <w:rsid w:val="0030771E"/>
    <w:rsid w:val="00312B73"/>
    <w:rsid w:val="00313336"/>
    <w:rsid w:val="00314C40"/>
    <w:rsid w:val="00315EEB"/>
    <w:rsid w:val="00316F77"/>
    <w:rsid w:val="003274B7"/>
    <w:rsid w:val="00333B74"/>
    <w:rsid w:val="00337A69"/>
    <w:rsid w:val="00343017"/>
    <w:rsid w:val="0034361E"/>
    <w:rsid w:val="00346BE8"/>
    <w:rsid w:val="00347117"/>
    <w:rsid w:val="00352A93"/>
    <w:rsid w:val="00363435"/>
    <w:rsid w:val="00364232"/>
    <w:rsid w:val="00364488"/>
    <w:rsid w:val="003649D4"/>
    <w:rsid w:val="0037094C"/>
    <w:rsid w:val="00372267"/>
    <w:rsid w:val="0038065F"/>
    <w:rsid w:val="00380BDC"/>
    <w:rsid w:val="0039180A"/>
    <w:rsid w:val="0039736B"/>
    <w:rsid w:val="003978BB"/>
    <w:rsid w:val="003A41D6"/>
    <w:rsid w:val="003B1719"/>
    <w:rsid w:val="003B19F2"/>
    <w:rsid w:val="003B31C4"/>
    <w:rsid w:val="003B4112"/>
    <w:rsid w:val="003B55E1"/>
    <w:rsid w:val="003C1000"/>
    <w:rsid w:val="003C14B8"/>
    <w:rsid w:val="003C2393"/>
    <w:rsid w:val="003C2C65"/>
    <w:rsid w:val="003C68CE"/>
    <w:rsid w:val="003C7D02"/>
    <w:rsid w:val="003D6209"/>
    <w:rsid w:val="003D68D5"/>
    <w:rsid w:val="003D72AF"/>
    <w:rsid w:val="003D72B7"/>
    <w:rsid w:val="003E0A20"/>
    <w:rsid w:val="003E13A1"/>
    <w:rsid w:val="003E2675"/>
    <w:rsid w:val="003E5658"/>
    <w:rsid w:val="003E5A38"/>
    <w:rsid w:val="003E5EEB"/>
    <w:rsid w:val="003E660D"/>
    <w:rsid w:val="003F261E"/>
    <w:rsid w:val="003F3930"/>
    <w:rsid w:val="003F3A70"/>
    <w:rsid w:val="00402AC1"/>
    <w:rsid w:val="00405255"/>
    <w:rsid w:val="0040704C"/>
    <w:rsid w:val="004075EF"/>
    <w:rsid w:val="004077A6"/>
    <w:rsid w:val="00410910"/>
    <w:rsid w:val="00416D39"/>
    <w:rsid w:val="004171D9"/>
    <w:rsid w:val="00421CA3"/>
    <w:rsid w:val="0042629C"/>
    <w:rsid w:val="00431A7D"/>
    <w:rsid w:val="00433B2B"/>
    <w:rsid w:val="00433C18"/>
    <w:rsid w:val="00433DB9"/>
    <w:rsid w:val="00434EDA"/>
    <w:rsid w:val="00446D47"/>
    <w:rsid w:val="00452B2B"/>
    <w:rsid w:val="00455539"/>
    <w:rsid w:val="004626B5"/>
    <w:rsid w:val="004662A7"/>
    <w:rsid w:val="004679A6"/>
    <w:rsid w:val="00470404"/>
    <w:rsid w:val="00473171"/>
    <w:rsid w:val="00481872"/>
    <w:rsid w:val="004827AA"/>
    <w:rsid w:val="00487107"/>
    <w:rsid w:val="004A2880"/>
    <w:rsid w:val="004A4570"/>
    <w:rsid w:val="004A67DA"/>
    <w:rsid w:val="004A68FB"/>
    <w:rsid w:val="004A739F"/>
    <w:rsid w:val="004B112B"/>
    <w:rsid w:val="004B2048"/>
    <w:rsid w:val="004B29E3"/>
    <w:rsid w:val="004C29C1"/>
    <w:rsid w:val="004C4285"/>
    <w:rsid w:val="004C5F98"/>
    <w:rsid w:val="004C7AEE"/>
    <w:rsid w:val="004D28FC"/>
    <w:rsid w:val="004D6EBE"/>
    <w:rsid w:val="004D7867"/>
    <w:rsid w:val="004D7FAB"/>
    <w:rsid w:val="004E07D3"/>
    <w:rsid w:val="004E34D3"/>
    <w:rsid w:val="004E7BA6"/>
    <w:rsid w:val="004E7FA1"/>
    <w:rsid w:val="004F0DDE"/>
    <w:rsid w:val="004F3BAF"/>
    <w:rsid w:val="004F514E"/>
    <w:rsid w:val="004F7285"/>
    <w:rsid w:val="005001C8"/>
    <w:rsid w:val="005025E1"/>
    <w:rsid w:val="00506215"/>
    <w:rsid w:val="005116A1"/>
    <w:rsid w:val="00512E68"/>
    <w:rsid w:val="0052095D"/>
    <w:rsid w:val="00522599"/>
    <w:rsid w:val="005347A9"/>
    <w:rsid w:val="005347CE"/>
    <w:rsid w:val="00542328"/>
    <w:rsid w:val="0054357C"/>
    <w:rsid w:val="0054588C"/>
    <w:rsid w:val="00550D57"/>
    <w:rsid w:val="0055221A"/>
    <w:rsid w:val="00552AAF"/>
    <w:rsid w:val="005530C1"/>
    <w:rsid w:val="00563295"/>
    <w:rsid w:val="00563A30"/>
    <w:rsid w:val="00570B54"/>
    <w:rsid w:val="00574392"/>
    <w:rsid w:val="0057506D"/>
    <w:rsid w:val="00575BC1"/>
    <w:rsid w:val="005813BB"/>
    <w:rsid w:val="0058205F"/>
    <w:rsid w:val="005824A1"/>
    <w:rsid w:val="00584704"/>
    <w:rsid w:val="00584BEE"/>
    <w:rsid w:val="005858C8"/>
    <w:rsid w:val="00585C2A"/>
    <w:rsid w:val="00586BA5"/>
    <w:rsid w:val="00594FB0"/>
    <w:rsid w:val="005966CE"/>
    <w:rsid w:val="00597514"/>
    <w:rsid w:val="005B1F3D"/>
    <w:rsid w:val="005B3448"/>
    <w:rsid w:val="005B4EEA"/>
    <w:rsid w:val="005B58B8"/>
    <w:rsid w:val="005D1083"/>
    <w:rsid w:val="005D21DF"/>
    <w:rsid w:val="005D4141"/>
    <w:rsid w:val="005D788C"/>
    <w:rsid w:val="005E13AC"/>
    <w:rsid w:val="005E1E21"/>
    <w:rsid w:val="005E5A4D"/>
    <w:rsid w:val="005E76F8"/>
    <w:rsid w:val="005F0F9A"/>
    <w:rsid w:val="005F4632"/>
    <w:rsid w:val="005F5CF4"/>
    <w:rsid w:val="005F71BC"/>
    <w:rsid w:val="006021C8"/>
    <w:rsid w:val="0060290A"/>
    <w:rsid w:val="00605B76"/>
    <w:rsid w:val="0061166D"/>
    <w:rsid w:val="00611DE2"/>
    <w:rsid w:val="00612F95"/>
    <w:rsid w:val="0061437F"/>
    <w:rsid w:val="00614FF6"/>
    <w:rsid w:val="00622CDE"/>
    <w:rsid w:val="006328C8"/>
    <w:rsid w:val="0063495C"/>
    <w:rsid w:val="00640ADE"/>
    <w:rsid w:val="0064386B"/>
    <w:rsid w:val="006452C5"/>
    <w:rsid w:val="006469B7"/>
    <w:rsid w:val="0065050A"/>
    <w:rsid w:val="006512B5"/>
    <w:rsid w:val="00652B56"/>
    <w:rsid w:val="006612E2"/>
    <w:rsid w:val="006767D6"/>
    <w:rsid w:val="00692034"/>
    <w:rsid w:val="00693FF5"/>
    <w:rsid w:val="00696AC9"/>
    <w:rsid w:val="00696F40"/>
    <w:rsid w:val="006A4661"/>
    <w:rsid w:val="006B0097"/>
    <w:rsid w:val="006B09AB"/>
    <w:rsid w:val="006B2130"/>
    <w:rsid w:val="006B2441"/>
    <w:rsid w:val="006B4448"/>
    <w:rsid w:val="006B585F"/>
    <w:rsid w:val="006C4F78"/>
    <w:rsid w:val="006C616A"/>
    <w:rsid w:val="006C6A46"/>
    <w:rsid w:val="006D08CB"/>
    <w:rsid w:val="006D31A6"/>
    <w:rsid w:val="006D7076"/>
    <w:rsid w:val="006E22C9"/>
    <w:rsid w:val="006E3F2D"/>
    <w:rsid w:val="006E6FF3"/>
    <w:rsid w:val="006E7666"/>
    <w:rsid w:val="006F0FC2"/>
    <w:rsid w:val="006F30AF"/>
    <w:rsid w:val="006F52A9"/>
    <w:rsid w:val="0070001E"/>
    <w:rsid w:val="0070392B"/>
    <w:rsid w:val="00713060"/>
    <w:rsid w:val="00725E9C"/>
    <w:rsid w:val="00731238"/>
    <w:rsid w:val="00732813"/>
    <w:rsid w:val="0075396B"/>
    <w:rsid w:val="00762ECF"/>
    <w:rsid w:val="00763775"/>
    <w:rsid w:val="00766DB9"/>
    <w:rsid w:val="00772CF7"/>
    <w:rsid w:val="007745F3"/>
    <w:rsid w:val="00775F7B"/>
    <w:rsid w:val="00776974"/>
    <w:rsid w:val="007851B1"/>
    <w:rsid w:val="007862E3"/>
    <w:rsid w:val="007866F7"/>
    <w:rsid w:val="00787858"/>
    <w:rsid w:val="00791860"/>
    <w:rsid w:val="007928DE"/>
    <w:rsid w:val="00794031"/>
    <w:rsid w:val="00795113"/>
    <w:rsid w:val="00797BD4"/>
    <w:rsid w:val="007A2DD7"/>
    <w:rsid w:val="007A4333"/>
    <w:rsid w:val="007A4912"/>
    <w:rsid w:val="007B4554"/>
    <w:rsid w:val="007C3374"/>
    <w:rsid w:val="007C4FC7"/>
    <w:rsid w:val="007D38BA"/>
    <w:rsid w:val="007D391E"/>
    <w:rsid w:val="007E195C"/>
    <w:rsid w:val="007E4218"/>
    <w:rsid w:val="007E58FD"/>
    <w:rsid w:val="007F7B82"/>
    <w:rsid w:val="00803282"/>
    <w:rsid w:val="00803FB1"/>
    <w:rsid w:val="008045C3"/>
    <w:rsid w:val="00806ADD"/>
    <w:rsid w:val="00816C95"/>
    <w:rsid w:val="0081799B"/>
    <w:rsid w:val="00820B32"/>
    <w:rsid w:val="0082195B"/>
    <w:rsid w:val="00822E38"/>
    <w:rsid w:val="008247E2"/>
    <w:rsid w:val="0082731B"/>
    <w:rsid w:val="008300C1"/>
    <w:rsid w:val="00834983"/>
    <w:rsid w:val="008357A4"/>
    <w:rsid w:val="00836172"/>
    <w:rsid w:val="00837958"/>
    <w:rsid w:val="00842E5B"/>
    <w:rsid w:val="00845640"/>
    <w:rsid w:val="00846E92"/>
    <w:rsid w:val="008548C7"/>
    <w:rsid w:val="0086021B"/>
    <w:rsid w:val="00861536"/>
    <w:rsid w:val="00862D85"/>
    <w:rsid w:val="0086602D"/>
    <w:rsid w:val="00877AA8"/>
    <w:rsid w:val="0088201D"/>
    <w:rsid w:val="008822CD"/>
    <w:rsid w:val="00885CA8"/>
    <w:rsid w:val="00887155"/>
    <w:rsid w:val="00887F8A"/>
    <w:rsid w:val="0089135F"/>
    <w:rsid w:val="00891E74"/>
    <w:rsid w:val="008936E7"/>
    <w:rsid w:val="008945E3"/>
    <w:rsid w:val="0089670D"/>
    <w:rsid w:val="008A4524"/>
    <w:rsid w:val="008A5019"/>
    <w:rsid w:val="008A683B"/>
    <w:rsid w:val="008B060C"/>
    <w:rsid w:val="008B716F"/>
    <w:rsid w:val="008C0017"/>
    <w:rsid w:val="008C0E62"/>
    <w:rsid w:val="008C3EF5"/>
    <w:rsid w:val="008C44C2"/>
    <w:rsid w:val="008C4CDF"/>
    <w:rsid w:val="008C5A9E"/>
    <w:rsid w:val="008C6130"/>
    <w:rsid w:val="008C683F"/>
    <w:rsid w:val="008D2630"/>
    <w:rsid w:val="008D370F"/>
    <w:rsid w:val="008E3495"/>
    <w:rsid w:val="008E672A"/>
    <w:rsid w:val="008F1C95"/>
    <w:rsid w:val="009229C9"/>
    <w:rsid w:val="0093499B"/>
    <w:rsid w:val="00936922"/>
    <w:rsid w:val="0094184B"/>
    <w:rsid w:val="00942461"/>
    <w:rsid w:val="00944A70"/>
    <w:rsid w:val="00946574"/>
    <w:rsid w:val="00946AC1"/>
    <w:rsid w:val="009473F5"/>
    <w:rsid w:val="00950447"/>
    <w:rsid w:val="00953B14"/>
    <w:rsid w:val="009560CF"/>
    <w:rsid w:val="009568F7"/>
    <w:rsid w:val="009578CF"/>
    <w:rsid w:val="009635F1"/>
    <w:rsid w:val="009647B5"/>
    <w:rsid w:val="00964C2A"/>
    <w:rsid w:val="00965EE7"/>
    <w:rsid w:val="00967289"/>
    <w:rsid w:val="00971B75"/>
    <w:rsid w:val="009738C8"/>
    <w:rsid w:val="0098087E"/>
    <w:rsid w:val="009871B6"/>
    <w:rsid w:val="009905A4"/>
    <w:rsid w:val="0099370E"/>
    <w:rsid w:val="009950A3"/>
    <w:rsid w:val="009B3D07"/>
    <w:rsid w:val="009C1E03"/>
    <w:rsid w:val="009C47BE"/>
    <w:rsid w:val="009D1A7A"/>
    <w:rsid w:val="009D2FA0"/>
    <w:rsid w:val="009D376B"/>
    <w:rsid w:val="009D37C5"/>
    <w:rsid w:val="009D5F24"/>
    <w:rsid w:val="009D6CB2"/>
    <w:rsid w:val="009D6EC3"/>
    <w:rsid w:val="009E0BBC"/>
    <w:rsid w:val="009F0CCA"/>
    <w:rsid w:val="009F134F"/>
    <w:rsid w:val="009F25D7"/>
    <w:rsid w:val="009F5DB2"/>
    <w:rsid w:val="009F61F9"/>
    <w:rsid w:val="009F6F60"/>
    <w:rsid w:val="00A048A4"/>
    <w:rsid w:val="00A070F3"/>
    <w:rsid w:val="00A1485D"/>
    <w:rsid w:val="00A179CF"/>
    <w:rsid w:val="00A17B32"/>
    <w:rsid w:val="00A17B47"/>
    <w:rsid w:val="00A2605D"/>
    <w:rsid w:val="00A30222"/>
    <w:rsid w:val="00A314B4"/>
    <w:rsid w:val="00A328AF"/>
    <w:rsid w:val="00A41A9E"/>
    <w:rsid w:val="00A41BDA"/>
    <w:rsid w:val="00A41DB0"/>
    <w:rsid w:val="00A42097"/>
    <w:rsid w:val="00A44913"/>
    <w:rsid w:val="00A45651"/>
    <w:rsid w:val="00A47C33"/>
    <w:rsid w:val="00A521D5"/>
    <w:rsid w:val="00A5254B"/>
    <w:rsid w:val="00A5256C"/>
    <w:rsid w:val="00A57F55"/>
    <w:rsid w:val="00A63BFB"/>
    <w:rsid w:val="00A64956"/>
    <w:rsid w:val="00A64B6A"/>
    <w:rsid w:val="00A6690F"/>
    <w:rsid w:val="00A70ADB"/>
    <w:rsid w:val="00A737C9"/>
    <w:rsid w:val="00A7421A"/>
    <w:rsid w:val="00A74696"/>
    <w:rsid w:val="00A83701"/>
    <w:rsid w:val="00A852E9"/>
    <w:rsid w:val="00A854AE"/>
    <w:rsid w:val="00A94EC4"/>
    <w:rsid w:val="00A9574E"/>
    <w:rsid w:val="00A96513"/>
    <w:rsid w:val="00A96B02"/>
    <w:rsid w:val="00AA32B9"/>
    <w:rsid w:val="00AA352D"/>
    <w:rsid w:val="00AA569A"/>
    <w:rsid w:val="00AC197D"/>
    <w:rsid w:val="00AC1C1B"/>
    <w:rsid w:val="00AD177F"/>
    <w:rsid w:val="00AD2870"/>
    <w:rsid w:val="00AD40A9"/>
    <w:rsid w:val="00AD68D0"/>
    <w:rsid w:val="00AE3A0E"/>
    <w:rsid w:val="00AE53AB"/>
    <w:rsid w:val="00AF0A1D"/>
    <w:rsid w:val="00AF1494"/>
    <w:rsid w:val="00AF162A"/>
    <w:rsid w:val="00AF1F36"/>
    <w:rsid w:val="00AF47F3"/>
    <w:rsid w:val="00AF5B9F"/>
    <w:rsid w:val="00AF7A59"/>
    <w:rsid w:val="00B05255"/>
    <w:rsid w:val="00B07321"/>
    <w:rsid w:val="00B13D1B"/>
    <w:rsid w:val="00B15C69"/>
    <w:rsid w:val="00B16227"/>
    <w:rsid w:val="00B21FA4"/>
    <w:rsid w:val="00B2245A"/>
    <w:rsid w:val="00B24149"/>
    <w:rsid w:val="00B251CA"/>
    <w:rsid w:val="00B257C4"/>
    <w:rsid w:val="00B25A9D"/>
    <w:rsid w:val="00B2618E"/>
    <w:rsid w:val="00B26546"/>
    <w:rsid w:val="00B26E14"/>
    <w:rsid w:val="00B27D53"/>
    <w:rsid w:val="00B313F6"/>
    <w:rsid w:val="00B3433D"/>
    <w:rsid w:val="00B37F4E"/>
    <w:rsid w:val="00B40916"/>
    <w:rsid w:val="00B434A8"/>
    <w:rsid w:val="00B448F5"/>
    <w:rsid w:val="00B46027"/>
    <w:rsid w:val="00B5109E"/>
    <w:rsid w:val="00B5309D"/>
    <w:rsid w:val="00B54884"/>
    <w:rsid w:val="00B655C5"/>
    <w:rsid w:val="00B66579"/>
    <w:rsid w:val="00B67580"/>
    <w:rsid w:val="00B723E3"/>
    <w:rsid w:val="00B737EE"/>
    <w:rsid w:val="00B7674F"/>
    <w:rsid w:val="00B87136"/>
    <w:rsid w:val="00B931A4"/>
    <w:rsid w:val="00B93279"/>
    <w:rsid w:val="00B9438E"/>
    <w:rsid w:val="00BA0A4D"/>
    <w:rsid w:val="00BA116C"/>
    <w:rsid w:val="00BA49FE"/>
    <w:rsid w:val="00BB19A3"/>
    <w:rsid w:val="00BB44CF"/>
    <w:rsid w:val="00BB7487"/>
    <w:rsid w:val="00BC05D0"/>
    <w:rsid w:val="00BC0F1D"/>
    <w:rsid w:val="00BC1F1C"/>
    <w:rsid w:val="00BC2AB2"/>
    <w:rsid w:val="00BC51C1"/>
    <w:rsid w:val="00BC6857"/>
    <w:rsid w:val="00BE0088"/>
    <w:rsid w:val="00BE3A88"/>
    <w:rsid w:val="00BF3E33"/>
    <w:rsid w:val="00BF598C"/>
    <w:rsid w:val="00C01FC5"/>
    <w:rsid w:val="00C16A3D"/>
    <w:rsid w:val="00C2233B"/>
    <w:rsid w:val="00C22A81"/>
    <w:rsid w:val="00C2708F"/>
    <w:rsid w:val="00C30A05"/>
    <w:rsid w:val="00C3287B"/>
    <w:rsid w:val="00C32F03"/>
    <w:rsid w:val="00C41643"/>
    <w:rsid w:val="00C439FE"/>
    <w:rsid w:val="00C44F68"/>
    <w:rsid w:val="00C50064"/>
    <w:rsid w:val="00C51752"/>
    <w:rsid w:val="00C55072"/>
    <w:rsid w:val="00C56445"/>
    <w:rsid w:val="00C61242"/>
    <w:rsid w:val="00C6382F"/>
    <w:rsid w:val="00C640E9"/>
    <w:rsid w:val="00C73018"/>
    <w:rsid w:val="00C8047F"/>
    <w:rsid w:val="00C8065A"/>
    <w:rsid w:val="00C82F27"/>
    <w:rsid w:val="00C83B4D"/>
    <w:rsid w:val="00C85381"/>
    <w:rsid w:val="00C95F92"/>
    <w:rsid w:val="00CA3D62"/>
    <w:rsid w:val="00CA5EDC"/>
    <w:rsid w:val="00CB2712"/>
    <w:rsid w:val="00CB2F53"/>
    <w:rsid w:val="00CB7895"/>
    <w:rsid w:val="00CB7FA2"/>
    <w:rsid w:val="00CD1BC3"/>
    <w:rsid w:val="00CD5D2B"/>
    <w:rsid w:val="00CD621D"/>
    <w:rsid w:val="00CD6FC7"/>
    <w:rsid w:val="00CD75F9"/>
    <w:rsid w:val="00CF21B4"/>
    <w:rsid w:val="00CF2AF5"/>
    <w:rsid w:val="00CF3338"/>
    <w:rsid w:val="00D0229C"/>
    <w:rsid w:val="00D026CE"/>
    <w:rsid w:val="00D04F03"/>
    <w:rsid w:val="00D11DB2"/>
    <w:rsid w:val="00D1308E"/>
    <w:rsid w:val="00D148F2"/>
    <w:rsid w:val="00D21185"/>
    <w:rsid w:val="00D24C81"/>
    <w:rsid w:val="00D354A0"/>
    <w:rsid w:val="00D376EB"/>
    <w:rsid w:val="00D42E3A"/>
    <w:rsid w:val="00D448E7"/>
    <w:rsid w:val="00D454F4"/>
    <w:rsid w:val="00D551AF"/>
    <w:rsid w:val="00D556F9"/>
    <w:rsid w:val="00D57328"/>
    <w:rsid w:val="00D65F7B"/>
    <w:rsid w:val="00D7536A"/>
    <w:rsid w:val="00D758CB"/>
    <w:rsid w:val="00D7780C"/>
    <w:rsid w:val="00D81A02"/>
    <w:rsid w:val="00D85CCC"/>
    <w:rsid w:val="00DA06B3"/>
    <w:rsid w:val="00DB0BB5"/>
    <w:rsid w:val="00DB19BB"/>
    <w:rsid w:val="00DB248B"/>
    <w:rsid w:val="00DB2C86"/>
    <w:rsid w:val="00DB7E0A"/>
    <w:rsid w:val="00DC0021"/>
    <w:rsid w:val="00DC1BAD"/>
    <w:rsid w:val="00DE127B"/>
    <w:rsid w:val="00DE5BC9"/>
    <w:rsid w:val="00DE70F3"/>
    <w:rsid w:val="00DE7B9D"/>
    <w:rsid w:val="00DF0344"/>
    <w:rsid w:val="00DF0510"/>
    <w:rsid w:val="00DF1255"/>
    <w:rsid w:val="00DF25D0"/>
    <w:rsid w:val="00DF4A1A"/>
    <w:rsid w:val="00DF57DC"/>
    <w:rsid w:val="00DF5C3C"/>
    <w:rsid w:val="00E0008D"/>
    <w:rsid w:val="00E01C61"/>
    <w:rsid w:val="00E03B0D"/>
    <w:rsid w:val="00E204FB"/>
    <w:rsid w:val="00E216FE"/>
    <w:rsid w:val="00E2369E"/>
    <w:rsid w:val="00E31F7E"/>
    <w:rsid w:val="00E3480D"/>
    <w:rsid w:val="00E355C5"/>
    <w:rsid w:val="00E43C89"/>
    <w:rsid w:val="00E53601"/>
    <w:rsid w:val="00E557E9"/>
    <w:rsid w:val="00E62D17"/>
    <w:rsid w:val="00E62DC3"/>
    <w:rsid w:val="00E66E1B"/>
    <w:rsid w:val="00E6725C"/>
    <w:rsid w:val="00E77171"/>
    <w:rsid w:val="00E77A73"/>
    <w:rsid w:val="00E82BF0"/>
    <w:rsid w:val="00E83745"/>
    <w:rsid w:val="00E84D6F"/>
    <w:rsid w:val="00E851D6"/>
    <w:rsid w:val="00E8556D"/>
    <w:rsid w:val="00E87E71"/>
    <w:rsid w:val="00E9023D"/>
    <w:rsid w:val="00EA0674"/>
    <w:rsid w:val="00EA2E1B"/>
    <w:rsid w:val="00EA4B16"/>
    <w:rsid w:val="00EB132A"/>
    <w:rsid w:val="00EB69CD"/>
    <w:rsid w:val="00EC28CA"/>
    <w:rsid w:val="00EC2ABA"/>
    <w:rsid w:val="00EC39C3"/>
    <w:rsid w:val="00ED6681"/>
    <w:rsid w:val="00EE01C8"/>
    <w:rsid w:val="00EE291F"/>
    <w:rsid w:val="00EF13B0"/>
    <w:rsid w:val="00EF2E6F"/>
    <w:rsid w:val="00EF43BD"/>
    <w:rsid w:val="00EF4E7A"/>
    <w:rsid w:val="00EF6485"/>
    <w:rsid w:val="00F0083A"/>
    <w:rsid w:val="00F0307B"/>
    <w:rsid w:val="00F03705"/>
    <w:rsid w:val="00F059E0"/>
    <w:rsid w:val="00F07C24"/>
    <w:rsid w:val="00F13743"/>
    <w:rsid w:val="00F13A7A"/>
    <w:rsid w:val="00F167B4"/>
    <w:rsid w:val="00F2148D"/>
    <w:rsid w:val="00F24BB4"/>
    <w:rsid w:val="00F258B7"/>
    <w:rsid w:val="00F25ED2"/>
    <w:rsid w:val="00F26F41"/>
    <w:rsid w:val="00F272E6"/>
    <w:rsid w:val="00F304B9"/>
    <w:rsid w:val="00F31DB9"/>
    <w:rsid w:val="00F35059"/>
    <w:rsid w:val="00F42B5C"/>
    <w:rsid w:val="00F43660"/>
    <w:rsid w:val="00F436AC"/>
    <w:rsid w:val="00F459CF"/>
    <w:rsid w:val="00F45E75"/>
    <w:rsid w:val="00F46253"/>
    <w:rsid w:val="00F5119A"/>
    <w:rsid w:val="00F56DE2"/>
    <w:rsid w:val="00F57335"/>
    <w:rsid w:val="00F64D5D"/>
    <w:rsid w:val="00F651CD"/>
    <w:rsid w:val="00F679FF"/>
    <w:rsid w:val="00F915E0"/>
    <w:rsid w:val="00F91889"/>
    <w:rsid w:val="00F91C47"/>
    <w:rsid w:val="00F953EE"/>
    <w:rsid w:val="00F96E79"/>
    <w:rsid w:val="00FA4658"/>
    <w:rsid w:val="00FA5BE0"/>
    <w:rsid w:val="00FA7AF3"/>
    <w:rsid w:val="00FB0011"/>
    <w:rsid w:val="00FB097E"/>
    <w:rsid w:val="00FB731A"/>
    <w:rsid w:val="00FC065E"/>
    <w:rsid w:val="00FC07B8"/>
    <w:rsid w:val="00FC1BA6"/>
    <w:rsid w:val="00FC2B01"/>
    <w:rsid w:val="00FC2CFE"/>
    <w:rsid w:val="00FC647D"/>
    <w:rsid w:val="00FC70CB"/>
    <w:rsid w:val="00FD20A4"/>
    <w:rsid w:val="00FD2442"/>
    <w:rsid w:val="00FD7103"/>
    <w:rsid w:val="00FD7239"/>
    <w:rsid w:val="00FE22F7"/>
    <w:rsid w:val="00FE3629"/>
    <w:rsid w:val="00FE67D7"/>
    <w:rsid w:val="00FE7632"/>
    <w:rsid w:val="00FF39B3"/>
    <w:rsid w:val="00FF455E"/>
    <w:rsid w:val="00FF555D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FC6DA"/>
  <w15:chartTrackingRefBased/>
  <w15:docId w15:val="{BD1D8F9B-1B6D-46AA-B501-15B23F6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097E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97E"/>
    <w:pPr>
      <w:widowControl/>
      <w:spacing w:before="120" w:after="120" w:line="360" w:lineRule="auto"/>
      <w:ind w:left="720"/>
      <w:contextualSpacing/>
      <w:jc w:val="both"/>
    </w:pPr>
    <w:rPr>
      <w:rFonts w:eastAsiaTheme="minorHAnsi"/>
      <w:sz w:val="24"/>
      <w:szCs w:val="26"/>
    </w:rPr>
  </w:style>
  <w:style w:type="table" w:styleId="a4">
    <w:name w:val="Table Grid"/>
    <w:basedOn w:val="a1"/>
    <w:uiPriority w:val="59"/>
    <w:rsid w:val="00FB097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FB097E"/>
    <w:rPr>
      <w:vertAlign w:val="superscript"/>
    </w:rPr>
  </w:style>
  <w:style w:type="paragraph" w:styleId="a6">
    <w:name w:val="footnote text"/>
    <w:basedOn w:val="a"/>
    <w:link w:val="a7"/>
    <w:uiPriority w:val="99"/>
    <w:rsid w:val="00FB097E"/>
    <w:pPr>
      <w:widowControl/>
      <w:spacing w:line="360" w:lineRule="auto"/>
      <w:ind w:left="566" w:hanging="566"/>
      <w:jc w:val="both"/>
    </w:pPr>
    <w:rPr>
      <w:rFonts w:cs="Times New Roman"/>
      <w:sz w:val="22"/>
      <w:szCs w:val="16"/>
    </w:rPr>
  </w:style>
  <w:style w:type="character" w:customStyle="1" w:styleId="a7">
    <w:name w:val="טקסט הערת שוליים תו"/>
    <w:basedOn w:val="a0"/>
    <w:link w:val="a6"/>
    <w:uiPriority w:val="99"/>
    <w:rsid w:val="00FB097E"/>
    <w:rPr>
      <w:rFonts w:ascii="Times New Roman" w:eastAsia="Times New Roman" w:hAnsi="Times New Roman" w:cs="Times New Roman"/>
      <w:szCs w:val="16"/>
    </w:rPr>
  </w:style>
  <w:style w:type="paragraph" w:customStyle="1" w:styleId="QtxDos">
    <w:name w:val="QtxDos"/>
    <w:basedOn w:val="a"/>
    <w:rsid w:val="00FB097E"/>
    <w:pPr>
      <w:widowControl/>
      <w:bidi w:val="0"/>
      <w:snapToGrid w:val="0"/>
    </w:pPr>
    <w:rPr>
      <w:rFonts w:ascii="Arial" w:eastAsia="Calibri" w:hAnsi="Arial" w:cs="Arial"/>
      <w:sz w:val="20"/>
      <w:szCs w:val="20"/>
    </w:rPr>
  </w:style>
  <w:style w:type="paragraph" w:customStyle="1" w:styleId="a8">
    <w:name w:val="פסקה רגילה"/>
    <w:basedOn w:val="a9"/>
    <w:rsid w:val="00FB097E"/>
    <w:pPr>
      <w:widowControl/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styleId="a9">
    <w:name w:val="Plain Text"/>
    <w:basedOn w:val="a"/>
    <w:link w:val="aa"/>
    <w:uiPriority w:val="99"/>
    <w:semiHidden/>
    <w:unhideWhenUsed/>
    <w:rsid w:val="00FB097E"/>
    <w:rPr>
      <w:rFonts w:ascii="Consolas" w:hAnsi="Consolas"/>
      <w:sz w:val="21"/>
      <w:szCs w:val="21"/>
    </w:rPr>
  </w:style>
  <w:style w:type="character" w:customStyle="1" w:styleId="aa">
    <w:name w:val="טקסט רגיל תו"/>
    <w:basedOn w:val="a0"/>
    <w:link w:val="a9"/>
    <w:uiPriority w:val="99"/>
    <w:semiHidden/>
    <w:rsid w:val="00FB097E"/>
    <w:rPr>
      <w:rFonts w:ascii="Consolas" w:eastAsia="Times New Roman" w:hAnsi="Consolas" w:cs="FrankRuehl"/>
      <w:sz w:val="21"/>
      <w:szCs w:val="21"/>
    </w:rPr>
  </w:style>
  <w:style w:type="character" w:styleId="ab">
    <w:name w:val="Strong"/>
    <w:basedOn w:val="a0"/>
    <w:uiPriority w:val="22"/>
    <w:qFormat/>
    <w:rsid w:val="00DF5C3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39C5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039C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845640"/>
    <w:pPr>
      <w:widowControl/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ae">
    <w:name w:val="Revision"/>
    <w:hidden/>
    <w:uiPriority w:val="99"/>
    <w:semiHidden/>
    <w:rsid w:val="000E1AB3"/>
    <w:pPr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F31DB9"/>
    <w:pPr>
      <w:tabs>
        <w:tab w:val="center" w:pos="4153"/>
        <w:tab w:val="right" w:pos="8306"/>
      </w:tabs>
    </w:pPr>
  </w:style>
  <w:style w:type="character" w:customStyle="1" w:styleId="af0">
    <w:name w:val="כותרת עליונה תו"/>
    <w:basedOn w:val="a0"/>
    <w:link w:val="af"/>
    <w:uiPriority w:val="99"/>
    <w:rsid w:val="00F31DB9"/>
    <w:rPr>
      <w:rFonts w:ascii="Times New Roman" w:eastAsia="Times New Roman" w:hAnsi="Times New Roman" w:cs="FrankRuehl"/>
      <w:sz w:val="26"/>
      <w:szCs w:val="24"/>
    </w:rPr>
  </w:style>
  <w:style w:type="paragraph" w:styleId="af1">
    <w:name w:val="footer"/>
    <w:basedOn w:val="a"/>
    <w:link w:val="af2"/>
    <w:uiPriority w:val="99"/>
    <w:unhideWhenUsed/>
    <w:rsid w:val="00F31DB9"/>
    <w:pPr>
      <w:tabs>
        <w:tab w:val="center" w:pos="4153"/>
        <w:tab w:val="right" w:pos="8306"/>
      </w:tabs>
    </w:pPr>
  </w:style>
  <w:style w:type="character" w:customStyle="1" w:styleId="af2">
    <w:name w:val="כותרת תחתונה תו"/>
    <w:basedOn w:val="a0"/>
    <w:link w:val="af1"/>
    <w:uiPriority w:val="99"/>
    <w:rsid w:val="00F31DB9"/>
    <w:rPr>
      <w:rFonts w:ascii="Times New Roman" w:eastAsia="Times New Roman" w:hAnsi="Times New Roman" w:cs="FrankRuehl"/>
      <w:sz w:val="26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2A20C0"/>
    <w:rPr>
      <w:sz w:val="20"/>
      <w:szCs w:val="20"/>
    </w:rPr>
  </w:style>
  <w:style w:type="character" w:customStyle="1" w:styleId="af4">
    <w:name w:val="טקסט הערת סיום תו"/>
    <w:basedOn w:val="a0"/>
    <w:link w:val="af3"/>
    <w:uiPriority w:val="99"/>
    <w:semiHidden/>
    <w:rsid w:val="002A20C0"/>
    <w:rPr>
      <w:rFonts w:ascii="Times New Roman" w:eastAsia="Times New Roman" w:hAnsi="Times New Roman" w:cs="FrankRuehl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A20C0"/>
    <w:rPr>
      <w:vertAlign w:val="superscript"/>
    </w:rPr>
  </w:style>
  <w:style w:type="paragraph" w:styleId="af6">
    <w:name w:val="No Spacing"/>
    <w:uiPriority w:val="1"/>
    <w:qFormat/>
    <w:rsid w:val="00FD20A4"/>
    <w:pPr>
      <w:widowControl w:val="0"/>
      <w:bidi/>
      <w:spacing w:after="0" w:line="240" w:lineRule="auto"/>
    </w:pPr>
    <w:rPr>
      <w:rFonts w:ascii="Times New Roman" w:eastAsia="Times New Roman" w:hAnsi="Times New Roman" w:cs="FrankRueh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D6E2-EB50-4EA0-93E6-75501921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24238-E102-4F65-8B07-27601BCB6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E529F-7C6C-4555-BFC6-D848A52EBB10}">
  <ds:schemaRefs>
    <ds:schemaRef ds:uri="http://schemas.microsoft.com/office/2006/metadata/properties"/>
    <ds:schemaRef ds:uri="http://schemas.microsoft.com/office/infopath/2007/PartnerControls"/>
    <ds:schemaRef ds:uri="8eadc673-b24f-4f9f-8bdd-75e210a52fdf"/>
  </ds:schemaRefs>
</ds:datastoreItem>
</file>

<file path=customXml/itemProps4.xml><?xml version="1.0" encoding="utf-8"?>
<ds:datastoreItem xmlns:ds="http://schemas.openxmlformats.org/officeDocument/2006/customXml" ds:itemID="{0EF62471-A586-4546-88E0-F09C1E84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Greenwald</dc:creator>
  <cp:keywords/>
  <dc:description/>
  <cp:lastModifiedBy>Elias Jiries</cp:lastModifiedBy>
  <cp:revision>3</cp:revision>
  <cp:lastPrinted>2020-06-11T09:45:00Z</cp:lastPrinted>
  <dcterms:created xsi:type="dcterms:W3CDTF">2020-06-17T09:44:00Z</dcterms:created>
  <dcterms:modified xsi:type="dcterms:W3CDTF">2020-06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